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9C8" w:rsidRDefault="009839C8" w:rsidP="003D73B2">
      <w:pPr>
        <w:autoSpaceDE w:val="0"/>
        <w:autoSpaceDN w:val="0"/>
        <w:adjustRightInd w:val="0"/>
        <w:jc w:val="right"/>
        <w:rPr>
          <w:rFonts w:eastAsia="Calibri"/>
          <w:b/>
        </w:rPr>
      </w:pPr>
      <w:r>
        <w:rPr>
          <w:rFonts w:eastAsia="Calibri"/>
          <w:b/>
        </w:rPr>
        <w:t>OMB Control No. 2127-XXXX</w:t>
      </w:r>
    </w:p>
    <w:p w:rsidR="009839C8" w:rsidRDefault="009839C8" w:rsidP="003D73B2">
      <w:pPr>
        <w:autoSpaceDE w:val="0"/>
        <w:autoSpaceDN w:val="0"/>
        <w:adjustRightInd w:val="0"/>
        <w:jc w:val="right"/>
        <w:rPr>
          <w:rFonts w:eastAsia="Calibri"/>
          <w:b/>
        </w:rPr>
      </w:pPr>
      <w:r>
        <w:rPr>
          <w:rFonts w:eastAsia="Calibri"/>
          <w:b/>
        </w:rPr>
        <w:t>Expiration Date xx/xx/2011</w:t>
      </w:r>
    </w:p>
    <w:p w:rsidR="009839C8" w:rsidRDefault="009839C8" w:rsidP="005F6446">
      <w:pPr>
        <w:autoSpaceDE w:val="0"/>
        <w:autoSpaceDN w:val="0"/>
        <w:adjustRightInd w:val="0"/>
        <w:jc w:val="center"/>
        <w:rPr>
          <w:rFonts w:eastAsia="Calibri"/>
          <w:b/>
        </w:rPr>
      </w:pPr>
    </w:p>
    <w:p w:rsidR="003D73B2" w:rsidRPr="003D73B2" w:rsidRDefault="003D73B2" w:rsidP="003D73B2">
      <w:pPr>
        <w:tabs>
          <w:tab w:val="left" w:pos="6360"/>
        </w:tabs>
        <w:jc w:val="center"/>
        <w:outlineLvl w:val="0"/>
        <w:rPr>
          <w:b/>
          <w:sz w:val="18"/>
          <w:szCs w:val="18"/>
        </w:rPr>
      </w:pPr>
      <w:r w:rsidRPr="003D73B2">
        <w:rPr>
          <w:b/>
          <w:sz w:val="18"/>
          <w:szCs w:val="18"/>
          <w:u w:val="single"/>
        </w:rPr>
        <w:t>Paperwork Reduction Act Burden Statement</w:t>
      </w:r>
    </w:p>
    <w:p w:rsidR="003D73B2" w:rsidRPr="003D73B2" w:rsidRDefault="003D73B2" w:rsidP="003D73B2">
      <w:pPr>
        <w:rPr>
          <w:sz w:val="18"/>
          <w:szCs w:val="18"/>
        </w:rPr>
      </w:pPr>
      <w:r w:rsidRPr="003D73B2">
        <w:rPr>
          <w:sz w:val="18"/>
          <w:szCs w:val="18"/>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XXXX.  Public reporting for this collection of information is estimated to be approximately </w:t>
      </w:r>
      <w:proofErr w:type="gramStart"/>
      <w:r w:rsidR="00EC0F72">
        <w:rPr>
          <w:sz w:val="18"/>
          <w:szCs w:val="18"/>
        </w:rPr>
        <w:t>80</w:t>
      </w:r>
      <w:r w:rsidRPr="003D73B2">
        <w:rPr>
          <w:sz w:val="18"/>
          <w:szCs w:val="18"/>
        </w:rPr>
        <w:t xml:space="preserve">  minutes</w:t>
      </w:r>
      <w:proofErr w:type="gramEnd"/>
      <w:r w:rsidRPr="003D73B2">
        <w:rPr>
          <w:sz w:val="18"/>
          <w:szCs w:val="18"/>
        </w:rPr>
        <w:t xml:space="preserve">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9839C8" w:rsidRDefault="009839C8" w:rsidP="005F6446">
      <w:pPr>
        <w:autoSpaceDE w:val="0"/>
        <w:autoSpaceDN w:val="0"/>
        <w:adjustRightInd w:val="0"/>
        <w:jc w:val="center"/>
        <w:rPr>
          <w:rFonts w:eastAsia="Calibri"/>
          <w:b/>
        </w:rPr>
      </w:pPr>
    </w:p>
    <w:p w:rsidR="00972338" w:rsidRPr="00113D2A" w:rsidRDefault="00E329E6" w:rsidP="005F6446">
      <w:pPr>
        <w:autoSpaceDE w:val="0"/>
        <w:autoSpaceDN w:val="0"/>
        <w:adjustRightInd w:val="0"/>
        <w:jc w:val="center"/>
        <w:rPr>
          <w:rFonts w:eastAsia="Calibri"/>
          <w:b/>
        </w:rPr>
      </w:pPr>
      <w:r w:rsidRPr="00113D2A">
        <w:rPr>
          <w:rFonts w:eastAsia="Calibri"/>
          <w:b/>
        </w:rPr>
        <w:t xml:space="preserve">Draft Moderator Guide for </w:t>
      </w:r>
      <w:r w:rsidR="00437E2D" w:rsidRPr="00113D2A">
        <w:rPr>
          <w:rFonts w:eastAsia="Calibri"/>
          <w:b/>
        </w:rPr>
        <w:t>the Phase II Focus Group A</w:t>
      </w:r>
      <w:r w:rsidR="00972338" w:rsidRPr="00113D2A">
        <w:rPr>
          <w:rFonts w:eastAsia="Calibri"/>
          <w:b/>
        </w:rPr>
        <w:t>ctivities on the “</w:t>
      </w:r>
      <w:r w:rsidR="00972338" w:rsidRPr="00113D2A">
        <w:rPr>
          <w:rFonts w:eastAsia="Calibri"/>
          <w:b/>
          <w:i/>
        </w:rPr>
        <w:t>Motivations for Speeding</w:t>
      </w:r>
      <w:r w:rsidR="00437E2D" w:rsidRPr="00113D2A">
        <w:rPr>
          <w:rFonts w:eastAsia="Calibri"/>
          <w:b/>
        </w:rPr>
        <w:t>” P</w:t>
      </w:r>
      <w:r w:rsidR="00972338" w:rsidRPr="00113D2A">
        <w:rPr>
          <w:rFonts w:eastAsia="Calibri"/>
          <w:b/>
        </w:rPr>
        <w:t>roject (DTNH22-08-R-00143)</w:t>
      </w:r>
    </w:p>
    <w:p w:rsidR="00E329E6" w:rsidRPr="00BC176A" w:rsidRDefault="00E329E6" w:rsidP="00BC176A">
      <w:pPr>
        <w:pStyle w:val="Heading1"/>
      </w:pPr>
      <w:r w:rsidRPr="00BC176A">
        <w:t>I. INTRODUCTION [</w:t>
      </w:r>
      <w:r w:rsidR="005F6D39">
        <w:t>7</w:t>
      </w:r>
      <w:r w:rsidRPr="00BC176A">
        <w:t xml:space="preserve"> minutes]</w:t>
      </w:r>
    </w:p>
    <w:p w:rsidR="00AF1550" w:rsidRPr="00113D2A" w:rsidRDefault="00AF1550" w:rsidP="005F6446">
      <w:pPr>
        <w:autoSpaceDE w:val="0"/>
        <w:autoSpaceDN w:val="0"/>
        <w:adjustRightInd w:val="0"/>
        <w:rPr>
          <w:rFonts w:eastAsia="Calibri"/>
          <w:i/>
        </w:rPr>
      </w:pPr>
      <w:r w:rsidRPr="008D6315">
        <w:rPr>
          <w:rFonts w:eastAsia="Calibri"/>
          <w:i/>
        </w:rPr>
        <w:t>[Note that the Moderator’s Guide serves as a framework to help the moderator generally cover the topics of interest.  However, give</w:t>
      </w:r>
      <w:r w:rsidR="008D6315">
        <w:rPr>
          <w:rFonts w:eastAsia="Calibri"/>
          <w:i/>
        </w:rPr>
        <w:t>n</w:t>
      </w:r>
      <w:r w:rsidRPr="008D6315">
        <w:rPr>
          <w:rFonts w:eastAsia="Calibri"/>
          <w:i/>
        </w:rPr>
        <w:t xml:space="preserve"> that this is a moderated discussion, these questions should be considered to be more </w:t>
      </w:r>
      <w:r w:rsidR="00113D2A" w:rsidRPr="008D6315">
        <w:rPr>
          <w:rFonts w:eastAsia="Calibri"/>
          <w:i/>
        </w:rPr>
        <w:t xml:space="preserve">as </w:t>
      </w:r>
      <w:r w:rsidRPr="008D6315">
        <w:rPr>
          <w:rFonts w:eastAsia="Calibri"/>
          <w:i/>
        </w:rPr>
        <w:t>“touch point</w:t>
      </w:r>
      <w:r w:rsidR="00113D2A" w:rsidRPr="008D6315">
        <w:rPr>
          <w:rFonts w:eastAsia="Calibri"/>
          <w:i/>
        </w:rPr>
        <w:t>s</w:t>
      </w:r>
      <w:r w:rsidRPr="008D6315">
        <w:rPr>
          <w:rFonts w:eastAsia="Calibri"/>
          <w:i/>
        </w:rPr>
        <w:t xml:space="preserve">” rather than </w:t>
      </w:r>
      <w:r w:rsidR="00B76459" w:rsidRPr="008D6315">
        <w:rPr>
          <w:rFonts w:eastAsia="Calibri"/>
          <w:i/>
        </w:rPr>
        <w:t>fixed</w:t>
      </w:r>
      <w:r w:rsidRPr="008D6315">
        <w:rPr>
          <w:rFonts w:eastAsia="Calibri"/>
          <w:i/>
        </w:rPr>
        <w:t xml:space="preserve"> topics.  The moderator will follow up on related topics opportunistically, with the objective of exploring issues related to the topics of interest.]</w:t>
      </w:r>
    </w:p>
    <w:p w:rsidR="00E329E6" w:rsidRPr="00113D2A" w:rsidRDefault="00E329E6" w:rsidP="005F6446">
      <w:pPr>
        <w:autoSpaceDE w:val="0"/>
        <w:autoSpaceDN w:val="0"/>
        <w:adjustRightInd w:val="0"/>
      </w:pPr>
      <w:r w:rsidRPr="00113D2A">
        <w:rPr>
          <w:rFonts w:eastAsia="Calibri"/>
        </w:rPr>
        <w:t>Good (Morning, Afternoon, Evening).  My name is John Brock</w:t>
      </w:r>
      <w:r w:rsidRPr="00113D2A">
        <w:rPr>
          <w:rStyle w:val="FootnoteReference"/>
          <w:rFonts w:eastAsia="Calibri"/>
        </w:rPr>
        <w:footnoteReference w:id="1"/>
      </w:r>
      <w:r w:rsidRPr="00113D2A">
        <w:rPr>
          <w:rFonts w:eastAsia="Calibri"/>
        </w:rPr>
        <w:t xml:space="preserve"> and I am the moderator for today’s discussion.  </w:t>
      </w:r>
      <w:r w:rsidRPr="00113D2A">
        <w:t>As you were probably told by the person who called you, we will be here for about two hours and the purpose of today’s group is to talk about a number of topics related to yourselves, driving, and your selection of speed while you drive. We are more interested in hearing about your own experiences than those of others you know.</w:t>
      </w:r>
    </w:p>
    <w:p w:rsidR="00E329E6" w:rsidRPr="00113D2A" w:rsidRDefault="00E329E6" w:rsidP="005F6446">
      <w:pPr>
        <w:autoSpaceDE w:val="0"/>
        <w:autoSpaceDN w:val="0"/>
        <w:adjustRightInd w:val="0"/>
        <w:rPr>
          <w:u w:val="single"/>
        </w:rPr>
      </w:pPr>
      <w:r w:rsidRPr="00113D2A">
        <w:t xml:space="preserve">SELF DISCLOSURES: I work for a company called </w:t>
      </w:r>
      <w:proofErr w:type="spellStart"/>
      <w:r w:rsidRPr="00113D2A">
        <w:t>Windwalker</w:t>
      </w:r>
      <w:proofErr w:type="spellEnd"/>
      <w:r w:rsidRPr="00113D2A">
        <w:t xml:space="preserve">, Inc., which </w:t>
      </w:r>
      <w:r w:rsidR="00437E2D" w:rsidRPr="00113D2A">
        <w:t>p</w:t>
      </w:r>
      <w:r w:rsidRPr="00113D2A">
        <w:t>rovides research to clients on a wide variety of subjects.  I travel around the country talking to groups like yours and giving them opportunities to share their thoughts, ideas and feelings.  That’s what we’ll do here tonight.</w:t>
      </w:r>
    </w:p>
    <w:p w:rsidR="00E329E6" w:rsidRPr="00113D2A" w:rsidRDefault="00E329E6" w:rsidP="009E1640">
      <w:r w:rsidRPr="00113D2A">
        <w:t xml:space="preserve">Please remember, my job is to report what you have to say back to my client, the National Highway Traffic Safety Administration of the US Department of Transportation.  I have no vested interest in your answers.  I am not here to sell you anything and my job will continue </w:t>
      </w:r>
      <w:r w:rsidRPr="00113D2A">
        <w:lastRenderedPageBreak/>
        <w:t>regardless of how you answer.  Thus, I encourage you to be honest and feel free to offer both positive and negative comments.</w:t>
      </w:r>
    </w:p>
    <w:p w:rsidR="00E329E6" w:rsidRPr="00113D2A" w:rsidRDefault="00E329E6" w:rsidP="009E1640">
      <w:r w:rsidRPr="00113D2A">
        <w:t>BROADER DISCLOSURES: As you also may have noticed, this session is being videotaped.  This is not because I want to keep track of “who said what” but more to keep a record of today’s information for my report.  I do a lot of these groups in many cities and it would be difficult for me to remember the specifics of each group without having something to help verify what I’m reporting.  I assure you, the tape will be used for no other purpose.</w:t>
      </w:r>
    </w:p>
    <w:p w:rsidR="00437E2D" w:rsidRPr="00113D2A" w:rsidRDefault="00437E2D" w:rsidP="009E1640">
      <w:r w:rsidRPr="00113D2A">
        <w:t>GROUND RULES: Before we get started, I’d like to go over some ground rules to help me get the information I need and help you get an idea about how focus groups work.</w:t>
      </w:r>
    </w:p>
    <w:p w:rsidR="00437E2D" w:rsidRPr="00113D2A" w:rsidRDefault="00437E2D" w:rsidP="009E1640">
      <w:pPr>
        <w:pStyle w:val="ListParagraph"/>
        <w:numPr>
          <w:ilvl w:val="0"/>
          <w:numId w:val="17"/>
        </w:numPr>
      </w:pPr>
      <w:r w:rsidRPr="00113D2A">
        <w:t>Please speak clearly and one at a time so that everyone in the group can hear you.  Also, keep your voice level at least as loud as mine is now so that the tape can pick up what you say.</w:t>
      </w:r>
    </w:p>
    <w:p w:rsidR="00437E2D" w:rsidRPr="00113D2A" w:rsidRDefault="006A0AEC" w:rsidP="009E1640">
      <w:pPr>
        <w:pStyle w:val="ListParagraph"/>
        <w:numPr>
          <w:ilvl w:val="0"/>
          <w:numId w:val="17"/>
        </w:numPr>
      </w:pPr>
      <w:r>
        <w:t>The</w:t>
      </w:r>
      <w:r w:rsidR="00437E2D" w:rsidRPr="00113D2A">
        <w:t xml:space="preserve"> groups </w:t>
      </w:r>
      <w:r>
        <w:t xml:space="preserve">will be conducted </w:t>
      </w:r>
      <w:r w:rsidR="00437E2D" w:rsidRPr="00113D2A">
        <w:t>using first names only.  None of you will be identified by name in my report or anywhere else.</w:t>
      </w:r>
    </w:p>
    <w:p w:rsidR="00437E2D" w:rsidRPr="00113D2A" w:rsidRDefault="00437E2D" w:rsidP="009E1640">
      <w:pPr>
        <w:pStyle w:val="ListParagraph"/>
        <w:numPr>
          <w:ilvl w:val="0"/>
          <w:numId w:val="17"/>
        </w:numPr>
      </w:pPr>
      <w:r w:rsidRPr="00113D2A">
        <w:t xml:space="preserve">You are each being paid for your time to be here because we are interested in what you have to say.  Thus, it is important that we hear from everyone.  There will be times when you may be the only one in the group that feels a particular way.  Please speak up when this occurs as this group represents a larger population.  You may not think the same way as anyone in this room, but you may be representing the ideas of thousands of other people that are not here tonight.  All opinions are valuable.  There </w:t>
      </w:r>
      <w:proofErr w:type="gramStart"/>
      <w:r w:rsidRPr="00113D2A">
        <w:t>are no right</w:t>
      </w:r>
      <w:proofErr w:type="gramEnd"/>
      <w:r w:rsidRPr="00113D2A">
        <w:t xml:space="preserve"> or wrong answers.</w:t>
      </w:r>
    </w:p>
    <w:p w:rsidR="00437E2D" w:rsidRPr="00113D2A" w:rsidRDefault="00437E2D" w:rsidP="009E1640">
      <w:pPr>
        <w:pStyle w:val="ListParagraph"/>
        <w:numPr>
          <w:ilvl w:val="0"/>
          <w:numId w:val="17"/>
        </w:numPr>
      </w:pPr>
      <w:r w:rsidRPr="00113D2A">
        <w:t>At any time feel free to get up and get additional refreshments or go to the rest room if you would like.  Smoking is not permitted inside the session.</w:t>
      </w:r>
    </w:p>
    <w:p w:rsidR="00437E2D" w:rsidRPr="00113D2A" w:rsidRDefault="00437E2D" w:rsidP="009E1640">
      <w:r w:rsidRPr="00113D2A">
        <w:t>Are there any questions? OK, before we begin, let’s go around the room and introduce ourselves by giving our first names and a brief description of where we’d be and what we’d be doing if we weren’t here right now.  I’ll go first:  I’m John, and if I weren’t here I’d probably still be at work, writing up a report on a focus group like this one.</w:t>
      </w:r>
    </w:p>
    <w:p w:rsidR="00437E2D" w:rsidRPr="00113D2A" w:rsidRDefault="00437E2D" w:rsidP="009E1640">
      <w:r w:rsidRPr="00113D2A">
        <w:t>Now that we all know each other, let’s get started.</w:t>
      </w:r>
    </w:p>
    <w:p w:rsidR="000742B9" w:rsidRPr="00113D2A" w:rsidRDefault="000742B9" w:rsidP="00BC176A">
      <w:pPr>
        <w:pStyle w:val="Heading1"/>
      </w:pPr>
      <w:r w:rsidRPr="00113D2A">
        <w:t>II. GENERAL DRIVING [</w:t>
      </w:r>
      <w:r w:rsidR="005F6D39">
        <w:t>8</w:t>
      </w:r>
      <w:r w:rsidRPr="00113D2A">
        <w:t xml:space="preserve"> minutes]</w:t>
      </w:r>
    </w:p>
    <w:p w:rsidR="00113D2A" w:rsidRPr="00BC176A" w:rsidRDefault="00113D2A" w:rsidP="00BC176A">
      <w:pPr>
        <w:pStyle w:val="Heading2"/>
      </w:pPr>
      <w:r w:rsidRPr="00BC176A">
        <w:t>II-1) Warm-up questions:</w:t>
      </w:r>
    </w:p>
    <w:p w:rsidR="00D65FD4" w:rsidRDefault="000742B9" w:rsidP="009E1640">
      <w:r w:rsidRPr="00113D2A">
        <w:t xml:space="preserve">Now, I’d like you to think back a little bit to your early driving days.  </w:t>
      </w:r>
    </w:p>
    <w:p w:rsidR="0039227D" w:rsidRPr="0039227D" w:rsidRDefault="000742B9" w:rsidP="0039227D">
      <w:pPr>
        <w:pStyle w:val="ListParagraph"/>
      </w:pPr>
      <w:r w:rsidRPr="0039227D">
        <w:t xml:space="preserve">How did you learn to drive?  </w:t>
      </w:r>
    </w:p>
    <w:p w:rsidR="0039227D" w:rsidRPr="0039227D" w:rsidRDefault="000742B9" w:rsidP="0039227D">
      <w:pPr>
        <w:pStyle w:val="ListParagraph"/>
      </w:pPr>
      <w:r w:rsidRPr="0039227D">
        <w:t>Are there any key things you will always remember about that experience?</w:t>
      </w:r>
    </w:p>
    <w:p w:rsidR="0039227D" w:rsidRDefault="000742B9" w:rsidP="0039227D">
      <w:pPr>
        <w:pStyle w:val="ListParagraph"/>
      </w:pPr>
      <w:r w:rsidRPr="00113D2A">
        <w:lastRenderedPageBreak/>
        <w:t>If you were teaching a friend or younger brother/sister to drive (child for older groups), what are the most important things you would tell them?</w:t>
      </w:r>
    </w:p>
    <w:p w:rsidR="006635A2" w:rsidRPr="00BC176A" w:rsidRDefault="006635A2" w:rsidP="00BC176A">
      <w:pPr>
        <w:pStyle w:val="Heading1"/>
      </w:pPr>
      <w:r w:rsidRPr="00BC176A">
        <w:t>III. SPEED CHOICES AND BEHAVIORS [</w:t>
      </w:r>
      <w:r w:rsidR="005F6D39">
        <w:t>5</w:t>
      </w:r>
      <w:r w:rsidR="00DA60F9" w:rsidRPr="00BC176A">
        <w:t>0</w:t>
      </w:r>
      <w:r w:rsidRPr="00BC176A">
        <w:t xml:space="preserve"> minutes]</w:t>
      </w:r>
    </w:p>
    <w:p w:rsidR="00E329E6" w:rsidRPr="00113D2A" w:rsidRDefault="006635A2" w:rsidP="005F6446">
      <w:pPr>
        <w:autoSpaceDE w:val="0"/>
        <w:autoSpaceDN w:val="0"/>
        <w:adjustRightInd w:val="0"/>
      </w:pPr>
      <w:r w:rsidRPr="00113D2A">
        <w:t>Now let’s go back to those driving lessons. Discussions about driving can cover many topics but we are most interested in finding out how and why you choose your driving speeds, situations when you will choose to speed, and what sort of conditions or factors might inhibit you from speeding.</w:t>
      </w:r>
    </w:p>
    <w:p w:rsidR="00113D2A" w:rsidRPr="00113D2A" w:rsidRDefault="00113D2A" w:rsidP="009E1640">
      <w:pPr>
        <w:pStyle w:val="Heading2"/>
      </w:pPr>
      <w:r>
        <w:t>III-1) Basic f</w:t>
      </w:r>
      <w:r w:rsidRPr="00A5204A">
        <w:t>actors affecting speed choice</w:t>
      </w:r>
    </w:p>
    <w:p w:rsidR="0039227D" w:rsidRDefault="00E20CC8" w:rsidP="0039227D">
      <w:pPr>
        <w:pStyle w:val="ListParagraph"/>
      </w:pPr>
      <w:r w:rsidRPr="00113D2A">
        <w:t>First, what are your typical driving speeds</w:t>
      </w:r>
      <w:r w:rsidR="0075567C" w:rsidRPr="00113D2A">
        <w:t xml:space="preserve">: below the speed limit, at or near the speed limit, above the speed limit?  </w:t>
      </w:r>
    </w:p>
    <w:p w:rsidR="0039227D" w:rsidRDefault="0075567C" w:rsidP="0039227D">
      <w:pPr>
        <w:pStyle w:val="ListParagraph"/>
      </w:pPr>
      <w:r w:rsidRPr="00113D2A">
        <w:t xml:space="preserve">Would this vary depending on the roadway you are on: residential street, 35mph arterial road, 60 mph freeway?  </w:t>
      </w:r>
    </w:p>
    <w:p w:rsidR="003B102E" w:rsidRDefault="0075567C" w:rsidP="0039227D">
      <w:pPr>
        <w:pStyle w:val="ListParagraph"/>
      </w:pPr>
      <w:r w:rsidRPr="00113D2A">
        <w:t>What are some of the conditions or factors that you consider when setting your speed (go through discussions, then probe relative impacts of: posted speed limit, concerns about getting a ticket, traffic conditions and volumes, road conditions, etc.)</w:t>
      </w:r>
      <w:r w:rsidR="005D6B26" w:rsidRPr="00113D2A">
        <w:t>.</w:t>
      </w:r>
      <w:r w:rsidR="008D3806" w:rsidRPr="00113D2A">
        <w:t xml:space="preserve">  </w:t>
      </w:r>
    </w:p>
    <w:p w:rsidR="0039227D" w:rsidRDefault="0039227D" w:rsidP="0039227D">
      <w:r w:rsidRPr="00113D2A">
        <w:t xml:space="preserve">Now, I’d like to get your opinions about posted speed limits.  </w:t>
      </w:r>
    </w:p>
    <w:p w:rsidR="0039227D" w:rsidRDefault="00113D2A" w:rsidP="0039227D">
      <w:pPr>
        <w:pStyle w:val="ListParagraph"/>
      </w:pPr>
      <w:r w:rsidRPr="00113D2A">
        <w:t xml:space="preserve">When you see a posted speed limit sign, how do you interpret it or how does it affect your driving?  </w:t>
      </w:r>
    </w:p>
    <w:p w:rsidR="00BC176A" w:rsidRDefault="00113D2A" w:rsidP="0039227D">
      <w:pPr>
        <w:pStyle w:val="ListParagraph"/>
      </w:pPr>
      <w:r w:rsidRPr="00113D2A">
        <w:t>What does the posted speed mean to you (PROBES: maximum speed, target speed, recommended speed, etc).</w:t>
      </w:r>
    </w:p>
    <w:p w:rsidR="00BC176A" w:rsidRDefault="00113D2A" w:rsidP="0039227D">
      <w:pPr>
        <w:pStyle w:val="ListParagraph"/>
      </w:pPr>
      <w:r w:rsidRPr="00113D2A">
        <w:t>Does you</w:t>
      </w:r>
      <w:r w:rsidR="00676B6F">
        <w:t>r</w:t>
      </w:r>
      <w:r w:rsidRPr="00113D2A">
        <w:t xml:space="preserve"> view differ for different types of roads (e.g., residential, commercia</w:t>
      </w:r>
      <w:r w:rsidR="00BC176A">
        <w:t>l, rural, highways, freeways)?</w:t>
      </w:r>
    </w:p>
    <w:p w:rsidR="00BC176A" w:rsidRDefault="00113D2A" w:rsidP="0039227D">
      <w:pPr>
        <w:pStyle w:val="ListParagraph"/>
      </w:pPr>
      <w:r w:rsidRPr="00113D2A">
        <w:t>How do yo</w:t>
      </w:r>
      <w:r w:rsidR="00BC176A">
        <w:t>u think posted speeds are set?</w:t>
      </w:r>
    </w:p>
    <w:p w:rsidR="00113D2A" w:rsidRDefault="00113D2A" w:rsidP="0039227D">
      <w:pPr>
        <w:pStyle w:val="ListParagraph"/>
      </w:pPr>
      <w:r w:rsidRPr="00113D2A">
        <w:t xml:space="preserve">How credible/useful are they to you?  </w:t>
      </w:r>
    </w:p>
    <w:p w:rsidR="00113D2A" w:rsidRDefault="00113D2A" w:rsidP="00BC176A">
      <w:pPr>
        <w:pStyle w:val="Heading2"/>
      </w:pPr>
      <w:r w:rsidRPr="00A5204A">
        <w:t>III-2) Driver risk perception</w:t>
      </w:r>
    </w:p>
    <w:p w:rsidR="00BC176A" w:rsidRDefault="008D3806" w:rsidP="00BC176A">
      <w:pPr>
        <w:pStyle w:val="ListParagraph"/>
      </w:pPr>
      <w:r w:rsidRPr="00113D2A">
        <w:t xml:space="preserve">In general, how risky do you think it </w:t>
      </w:r>
      <w:r w:rsidR="00BC176A">
        <w:t>is to exceed the posted speed?</w:t>
      </w:r>
    </w:p>
    <w:p w:rsidR="00E20CC8" w:rsidRDefault="008D3806" w:rsidP="00BC176A">
      <w:pPr>
        <w:pStyle w:val="ListParagraph"/>
      </w:pPr>
      <w:r w:rsidRPr="00113D2A">
        <w:t>Is there a speed at which you think it becomes unsafe?</w:t>
      </w:r>
    </w:p>
    <w:p w:rsidR="003B102E" w:rsidRPr="00113D2A" w:rsidRDefault="00113D2A" w:rsidP="00BC176A">
      <w:pPr>
        <w:pStyle w:val="Heading2"/>
      </w:pPr>
      <w:r w:rsidRPr="00A5204A">
        <w:t>III-3) Driving habits</w:t>
      </w:r>
    </w:p>
    <w:p w:rsidR="00066967" w:rsidRDefault="005D6B26" w:rsidP="005F6446">
      <w:pPr>
        <w:autoSpaceDE w:val="0"/>
        <w:autoSpaceDN w:val="0"/>
        <w:adjustRightInd w:val="0"/>
      </w:pPr>
      <w:r w:rsidRPr="00113D2A">
        <w:t xml:space="preserve">I’d like to talk a bit more about driving speed.  </w:t>
      </w:r>
    </w:p>
    <w:p w:rsidR="00066967" w:rsidRDefault="00066967" w:rsidP="00066967">
      <w:pPr>
        <w:pStyle w:val="ListParagraph"/>
      </w:pPr>
      <w:r w:rsidRPr="00113D2A">
        <w:lastRenderedPageBreak/>
        <w:t xml:space="preserve">Generally, how aware are you of your driving speed?  </w:t>
      </w:r>
    </w:p>
    <w:p w:rsidR="003B102E" w:rsidRPr="00113D2A" w:rsidRDefault="005D6B26" w:rsidP="00066967">
      <w:pPr>
        <w:pStyle w:val="ListParagraph"/>
      </w:pPr>
      <w:r w:rsidRPr="00113D2A">
        <w:t xml:space="preserve">Are there certain conditions or situations in which you become more aware of your speed (PROBES: unfamiliar roads/locations; nearby pedestrians/bicyclists; driving in town; passengers).  </w:t>
      </w:r>
    </w:p>
    <w:p w:rsidR="003B102E" w:rsidRPr="00113D2A" w:rsidRDefault="00113D2A" w:rsidP="00BC176A">
      <w:pPr>
        <w:pStyle w:val="Heading2"/>
      </w:pPr>
      <w:r w:rsidRPr="00A5204A">
        <w:t>III-4) Influence of social norms and riding with passengers</w:t>
      </w:r>
    </w:p>
    <w:p w:rsidR="00BC176A" w:rsidRDefault="005D6B26" w:rsidP="00BC176A">
      <w:pPr>
        <w:pStyle w:val="ListParagraph"/>
      </w:pPr>
      <w:r w:rsidRPr="00113D2A">
        <w:t>Are there certain passengers or types of passengers that make you</w:t>
      </w:r>
      <w:r w:rsidR="00BC176A">
        <w:t xml:space="preserve"> more careful about you</w:t>
      </w:r>
      <w:r w:rsidR="00F8722C">
        <w:t>r</w:t>
      </w:r>
      <w:r w:rsidR="00BC176A">
        <w:t xml:space="preserve"> speed?</w:t>
      </w:r>
    </w:p>
    <w:p w:rsidR="005D6B26" w:rsidRDefault="005D6B26" w:rsidP="00BC176A">
      <w:pPr>
        <w:pStyle w:val="ListParagraph"/>
      </w:pPr>
      <w:r w:rsidRPr="00113D2A">
        <w:t xml:space="preserve">Are there any </w:t>
      </w:r>
      <w:r w:rsidR="00F263EF" w:rsidRPr="00113D2A">
        <w:t xml:space="preserve">passenger types or </w:t>
      </w:r>
      <w:r w:rsidRPr="00113D2A">
        <w:t xml:space="preserve">that make you </w:t>
      </w:r>
      <w:r w:rsidRPr="00113D2A">
        <w:rPr>
          <w:i/>
        </w:rPr>
        <w:t>less</w:t>
      </w:r>
      <w:r w:rsidRPr="00113D2A">
        <w:t xml:space="preserve"> careful</w:t>
      </w:r>
      <w:r w:rsidR="00F8722C">
        <w:t xml:space="preserve"> about your speed</w:t>
      </w:r>
      <w:r w:rsidRPr="00113D2A">
        <w:t>?</w:t>
      </w:r>
    </w:p>
    <w:p w:rsidR="00113D2A" w:rsidRDefault="00113D2A" w:rsidP="00BC176A">
      <w:pPr>
        <w:pStyle w:val="Heading2"/>
      </w:pPr>
      <w:r w:rsidRPr="00A5204A">
        <w:t>III-5) Past experiences with critical events (e.g., crashes or speeding infractions)</w:t>
      </w:r>
    </w:p>
    <w:p w:rsidR="00BC176A" w:rsidRDefault="006635A2" w:rsidP="00BC176A">
      <w:pPr>
        <w:pStyle w:val="ListParagraph"/>
      </w:pPr>
      <w:r w:rsidRPr="00113D2A">
        <w:t xml:space="preserve">Have there been any </w:t>
      </w:r>
      <w:r w:rsidR="00206C42" w:rsidRPr="00113D2A">
        <w:t xml:space="preserve">specific </w:t>
      </w:r>
      <w:r w:rsidRPr="00113D2A">
        <w:t xml:space="preserve">driving situations </w:t>
      </w:r>
      <w:r w:rsidR="00206C42" w:rsidRPr="00113D2A">
        <w:t xml:space="preserve">–maybe a close call – that </w:t>
      </w:r>
      <w:r w:rsidRPr="00113D2A">
        <w:t xml:space="preserve">you’ve experienced that have </w:t>
      </w:r>
      <w:r w:rsidR="00206C42" w:rsidRPr="00113D2A">
        <w:t>had a big influence on your attitudes or behav</w:t>
      </w:r>
      <w:r w:rsidRPr="00113D2A">
        <w:t>iors</w:t>
      </w:r>
      <w:r w:rsidR="00206C42" w:rsidRPr="00113D2A">
        <w:t xml:space="preserve"> ab</w:t>
      </w:r>
      <w:r w:rsidR="00BC176A">
        <w:t xml:space="preserve">out speeding?  </w:t>
      </w:r>
      <w:r w:rsidR="0070152A">
        <w:t>[probe: discuss example situations]</w:t>
      </w:r>
    </w:p>
    <w:p w:rsidR="006635A2" w:rsidRPr="00113D2A" w:rsidRDefault="00206C42" w:rsidP="00BC176A">
      <w:pPr>
        <w:pStyle w:val="ListParagraph"/>
      </w:pPr>
      <w:r w:rsidRPr="00113D2A">
        <w:t xml:space="preserve">How did they change your attitudes or behaviors about speeding?  </w:t>
      </w:r>
    </w:p>
    <w:p w:rsidR="00BC176A" w:rsidRDefault="006635A2" w:rsidP="0085004A">
      <w:pPr>
        <w:pStyle w:val="ListParagraph"/>
      </w:pPr>
      <w:r w:rsidRPr="00113D2A">
        <w:t>Have you ever received a ticket or warning for speeding</w:t>
      </w:r>
      <w:r w:rsidR="0085004A">
        <w:t>; and u</w:t>
      </w:r>
      <w:r w:rsidR="00BC176A">
        <w:t>nder what c</w:t>
      </w:r>
      <w:r w:rsidRPr="00113D2A">
        <w:t xml:space="preserve">ircumstances (speed vs. posted speed, type </w:t>
      </w:r>
      <w:r w:rsidR="00BC176A">
        <w:t>of roadway, time-of-day, etc.)?</w:t>
      </w:r>
    </w:p>
    <w:p w:rsidR="00DA60F9" w:rsidRPr="00113D2A" w:rsidRDefault="006635A2" w:rsidP="00BC176A">
      <w:pPr>
        <w:pStyle w:val="ListParagraph"/>
      </w:pPr>
      <w:r w:rsidRPr="00113D2A">
        <w:t>Did that change your driving behavior in any way?</w:t>
      </w:r>
    </w:p>
    <w:p w:rsidR="00DA60F9" w:rsidRPr="00113D2A" w:rsidRDefault="00DA60F9" w:rsidP="009E1640">
      <w:pPr>
        <w:pStyle w:val="Heading1"/>
      </w:pPr>
      <w:r w:rsidRPr="00113D2A">
        <w:t>IV. SPEEDING COUNTERMEASURES [</w:t>
      </w:r>
      <w:r w:rsidR="005F6D39">
        <w:t>5</w:t>
      </w:r>
      <w:r w:rsidRPr="00113D2A">
        <w:t>0 minutes]</w:t>
      </w:r>
    </w:p>
    <w:p w:rsidR="003F68D5" w:rsidRPr="00113D2A" w:rsidRDefault="00DA60F9" w:rsidP="00BC176A">
      <w:r w:rsidRPr="00113D2A">
        <w:t>Now I’m going to walk through a series of options for how our society could respond to excessive speeding and ask for your thoughts and opinions about each one.</w:t>
      </w:r>
      <w:r w:rsidR="003F68D5" w:rsidRPr="00113D2A">
        <w:t xml:space="preserve">  I’ll include descriptions and pictures for each option. </w:t>
      </w:r>
    </w:p>
    <w:p w:rsidR="003F68D5" w:rsidRPr="00113D2A" w:rsidRDefault="003F68D5" w:rsidP="00BC176A">
      <w:r w:rsidRPr="00113D2A">
        <w:t>In each case we will discuss your thoughts about:</w:t>
      </w:r>
    </w:p>
    <w:p w:rsidR="003F68D5" w:rsidRPr="00113D2A" w:rsidRDefault="00BC176A" w:rsidP="00BC176A">
      <w:pPr>
        <w:pStyle w:val="ListParagraph"/>
        <w:numPr>
          <w:ilvl w:val="0"/>
          <w:numId w:val="16"/>
        </w:numPr>
      </w:pPr>
      <w:r>
        <w:t>W</w:t>
      </w:r>
      <w:r w:rsidR="003F68D5" w:rsidRPr="00113D2A">
        <w:t>hether it helps solve the problem.</w:t>
      </w:r>
    </w:p>
    <w:p w:rsidR="003F68D5" w:rsidRPr="00113D2A" w:rsidRDefault="00BC176A" w:rsidP="00BC176A">
      <w:pPr>
        <w:pStyle w:val="ListParagraph"/>
        <w:numPr>
          <w:ilvl w:val="0"/>
          <w:numId w:val="16"/>
        </w:numPr>
      </w:pPr>
      <w:r>
        <w:t>W</w:t>
      </w:r>
      <w:r w:rsidR="003F68D5" w:rsidRPr="00113D2A">
        <w:t>hether it will improve safety.</w:t>
      </w:r>
    </w:p>
    <w:p w:rsidR="003F68D5" w:rsidRPr="00113D2A" w:rsidRDefault="00BC176A" w:rsidP="00BC176A">
      <w:pPr>
        <w:pStyle w:val="ListParagraph"/>
        <w:numPr>
          <w:ilvl w:val="0"/>
          <w:numId w:val="16"/>
        </w:numPr>
      </w:pPr>
      <w:r>
        <w:t>A</w:t>
      </w:r>
      <w:r w:rsidR="003F68D5" w:rsidRPr="00113D2A">
        <w:t>dvantages and disadvantages.</w:t>
      </w:r>
    </w:p>
    <w:p w:rsidR="003F68D5" w:rsidRPr="00113D2A" w:rsidRDefault="00BC176A" w:rsidP="00BC176A">
      <w:pPr>
        <w:pStyle w:val="ListParagraph"/>
        <w:numPr>
          <w:ilvl w:val="0"/>
          <w:numId w:val="16"/>
        </w:numPr>
      </w:pPr>
      <w:r>
        <w:t>I</w:t>
      </w:r>
      <w:r w:rsidR="003F68D5" w:rsidRPr="00113D2A">
        <w:t>deas you might have for how to implement the option.</w:t>
      </w:r>
    </w:p>
    <w:p w:rsidR="003F68D5" w:rsidRPr="00113D2A" w:rsidRDefault="003F68D5" w:rsidP="009E1640">
      <w:r w:rsidRPr="00113D2A">
        <w:t>[Moderator’s Note: remain sensitive to whether respondents clearly match responses to countermeasures.</w:t>
      </w:r>
    </w:p>
    <w:p w:rsidR="00DA60F9" w:rsidRPr="006A1C6A" w:rsidRDefault="006A1C6A" w:rsidP="00BC176A">
      <w:pPr>
        <w:pStyle w:val="Heading2"/>
        <w:rPr>
          <w:rFonts w:eastAsia="Calibri"/>
          <w:i/>
        </w:rPr>
      </w:pPr>
      <w:r w:rsidRPr="006A1C6A">
        <w:rPr>
          <w:rFonts w:eastAsia="Calibri"/>
        </w:rPr>
        <w:lastRenderedPageBreak/>
        <w:t>IV-1)</w:t>
      </w:r>
      <w:r>
        <w:rPr>
          <w:rFonts w:eastAsia="Calibri"/>
        </w:rPr>
        <w:t xml:space="preserve"> </w:t>
      </w:r>
      <w:r w:rsidR="00DA60F9" w:rsidRPr="006A1C6A">
        <w:rPr>
          <w:rFonts w:eastAsia="Calibri"/>
        </w:rPr>
        <w:t xml:space="preserve">Countermeasure 1: </w:t>
      </w:r>
      <w:r w:rsidR="00BC176A">
        <w:rPr>
          <w:rFonts w:eastAsia="Calibri"/>
        </w:rPr>
        <w:t>Higher penalties</w:t>
      </w:r>
      <w:r w:rsidR="006C7D83">
        <w:rPr>
          <w:rFonts w:eastAsia="Calibri"/>
        </w:rPr>
        <w:t xml:space="preserve"> and Increased Enforcement</w:t>
      </w:r>
    </w:p>
    <w:p w:rsidR="00052930" w:rsidRPr="00113D2A" w:rsidRDefault="005D1D3F" w:rsidP="00BC176A">
      <w:pPr>
        <w:rPr>
          <w:rFonts w:eastAsia="Calibri"/>
        </w:rPr>
      </w:pPr>
      <w:r w:rsidRPr="00113D2A">
        <w:rPr>
          <w:rFonts w:eastAsia="Calibri"/>
          <w:i/>
        </w:rPr>
        <w:t xml:space="preserve">Provide </w:t>
      </w:r>
      <w:r w:rsidR="00DA60F9" w:rsidRPr="00113D2A">
        <w:rPr>
          <w:rFonts w:eastAsia="Calibri"/>
          <w:i/>
        </w:rPr>
        <w:t>Description</w:t>
      </w:r>
      <w:r w:rsidR="00DA60F9" w:rsidRPr="00113D2A">
        <w:rPr>
          <w:rFonts w:eastAsia="Calibri"/>
        </w:rPr>
        <w:t>:</w:t>
      </w:r>
      <w:r w:rsidR="00052930" w:rsidRPr="00113D2A">
        <w:rPr>
          <w:rFonts w:eastAsia="Calibri"/>
        </w:rPr>
        <w:t xml:space="preserve"> </w:t>
      </w:r>
      <w:r w:rsidR="00B21CB4" w:rsidRPr="00113D2A">
        <w:rPr>
          <w:rFonts w:eastAsia="Calibri"/>
        </w:rPr>
        <w:t>This involves deliberately higher penalties for aggressive driving</w:t>
      </w:r>
      <w:r w:rsidR="00F263EF" w:rsidRPr="00113D2A">
        <w:rPr>
          <w:rFonts w:eastAsia="Calibri"/>
        </w:rPr>
        <w:t>,</w:t>
      </w:r>
      <w:r w:rsidR="00B21CB4" w:rsidRPr="00113D2A">
        <w:rPr>
          <w:rFonts w:eastAsia="Calibri"/>
        </w:rPr>
        <w:t xml:space="preserve"> or drivers who get repeated speeding tickets.  This could include the potential for criminal charges for drivers that get in crashes caused by excessive speed, and other higher penalties such as costlier fines, higher insurance costs, license suspensions, etc.</w:t>
      </w:r>
    </w:p>
    <w:p w:rsidR="00DF387C" w:rsidRDefault="00DA60F9" w:rsidP="0039227D">
      <w:pPr>
        <w:pStyle w:val="ListParagraph"/>
        <w:rPr>
          <w:rFonts w:eastAsia="Calibri"/>
        </w:rPr>
      </w:pPr>
      <w:r w:rsidRPr="00113D2A">
        <w:rPr>
          <w:rFonts w:eastAsia="Calibri"/>
        </w:rPr>
        <w:t xml:space="preserve">How effective do you think that </w:t>
      </w:r>
      <w:r w:rsidR="00021449">
        <w:rPr>
          <w:rFonts w:eastAsia="Calibri"/>
        </w:rPr>
        <w:t>these types of countermeasures</w:t>
      </w:r>
      <w:r w:rsidRPr="00113D2A">
        <w:rPr>
          <w:rFonts w:eastAsia="Calibri"/>
        </w:rPr>
        <w:t xml:space="preserve"> would be?  </w:t>
      </w:r>
    </w:p>
    <w:p w:rsidR="00DA60F9" w:rsidRPr="00113D2A" w:rsidRDefault="00DA60F9" w:rsidP="0039227D">
      <w:pPr>
        <w:pStyle w:val="ListParagraph"/>
        <w:rPr>
          <w:rFonts w:eastAsia="Calibri"/>
        </w:rPr>
      </w:pPr>
      <w:r w:rsidRPr="00113D2A">
        <w:rPr>
          <w:rFonts w:eastAsia="Calibri"/>
        </w:rPr>
        <w:t>What would be some advantages and disadvantages?</w:t>
      </w:r>
    </w:p>
    <w:p w:rsidR="003F68D5" w:rsidRPr="00BC176A" w:rsidRDefault="00DA60F9" w:rsidP="00BC176A">
      <w:pPr>
        <w:pStyle w:val="ListParagraph"/>
        <w:rPr>
          <w:rFonts w:eastAsia="Calibri"/>
        </w:rPr>
      </w:pPr>
      <w:r w:rsidRPr="00113D2A">
        <w:rPr>
          <w:rFonts w:eastAsia="Calibri"/>
        </w:rPr>
        <w:t>What concerns or suggestions would you have about how to implement this</w:t>
      </w:r>
      <w:r w:rsidR="00486905" w:rsidRPr="00113D2A">
        <w:rPr>
          <w:rFonts w:eastAsia="Calibri"/>
        </w:rPr>
        <w:t xml:space="preserve"> in our cities and neighborhoods?</w:t>
      </w:r>
    </w:p>
    <w:p w:rsidR="00486905" w:rsidRPr="006A1C6A" w:rsidRDefault="006A1C6A" w:rsidP="00BC176A">
      <w:pPr>
        <w:pStyle w:val="Heading2"/>
        <w:rPr>
          <w:rFonts w:eastAsia="Calibri"/>
        </w:rPr>
      </w:pPr>
      <w:r w:rsidRPr="006A1C6A">
        <w:rPr>
          <w:rFonts w:eastAsia="Calibri"/>
        </w:rPr>
        <w:t>IV-2)</w:t>
      </w:r>
      <w:r>
        <w:rPr>
          <w:rFonts w:eastAsia="Calibri"/>
        </w:rPr>
        <w:t xml:space="preserve"> </w:t>
      </w:r>
      <w:r w:rsidR="00486905" w:rsidRPr="006A1C6A">
        <w:rPr>
          <w:rFonts w:eastAsia="Calibri"/>
        </w:rPr>
        <w:t>Countermeasure 2: Speed Awareness Course</w:t>
      </w:r>
    </w:p>
    <w:p w:rsidR="008D3806" w:rsidRPr="00113D2A" w:rsidRDefault="005D1D3F" w:rsidP="00BC176A">
      <w:pPr>
        <w:rPr>
          <w:rFonts w:eastAsia="Calibri"/>
        </w:rPr>
      </w:pPr>
      <w:r w:rsidRPr="00113D2A">
        <w:rPr>
          <w:rFonts w:eastAsia="Calibri"/>
          <w:i/>
        </w:rPr>
        <w:t>Provide Description</w:t>
      </w:r>
      <w:r w:rsidR="00486905" w:rsidRPr="00113D2A">
        <w:rPr>
          <w:rFonts w:eastAsia="Calibri"/>
        </w:rPr>
        <w:t>:</w:t>
      </w:r>
      <w:r w:rsidR="003F68D5" w:rsidRPr="00113D2A">
        <w:rPr>
          <w:rFonts w:eastAsia="Calibri"/>
        </w:rPr>
        <w:t xml:space="preserve"> </w:t>
      </w:r>
      <w:r w:rsidR="00052930" w:rsidRPr="00113D2A">
        <w:rPr>
          <w:rFonts w:eastAsia="Calibri"/>
        </w:rPr>
        <w:t xml:space="preserve">This would apply to drivers that </w:t>
      </w:r>
      <w:r w:rsidR="00F263EF" w:rsidRPr="00113D2A">
        <w:rPr>
          <w:rFonts w:eastAsia="Calibri"/>
        </w:rPr>
        <w:t xml:space="preserve">get </w:t>
      </w:r>
      <w:r w:rsidR="00052930" w:rsidRPr="00113D2A">
        <w:rPr>
          <w:rFonts w:eastAsia="Calibri"/>
        </w:rPr>
        <w:t xml:space="preserve">repeated speeding tickets, who would </w:t>
      </w:r>
      <w:r w:rsidR="00F263EF" w:rsidRPr="00113D2A">
        <w:rPr>
          <w:rFonts w:eastAsia="Calibri"/>
        </w:rPr>
        <w:t xml:space="preserve">then </w:t>
      </w:r>
      <w:r w:rsidR="00052930" w:rsidRPr="00113D2A">
        <w:rPr>
          <w:rFonts w:eastAsia="Calibri"/>
        </w:rPr>
        <w:t>get a chance to have the offences dismissed/removed if they attended a speeding awareness course.  The course itself would cover the costs and dangers of speeding, in addition to strategies for not speeding.</w:t>
      </w:r>
    </w:p>
    <w:p w:rsidR="00A937D1" w:rsidRDefault="00486905" w:rsidP="0039227D">
      <w:pPr>
        <w:pStyle w:val="ListParagraph"/>
        <w:rPr>
          <w:rFonts w:eastAsia="Calibri"/>
        </w:rPr>
      </w:pPr>
      <w:r w:rsidRPr="00113D2A">
        <w:rPr>
          <w:rFonts w:eastAsia="Calibri"/>
        </w:rPr>
        <w:t xml:space="preserve">How effective do you think that this </w:t>
      </w:r>
      <w:r w:rsidR="00021449">
        <w:rPr>
          <w:rFonts w:eastAsia="Calibri"/>
        </w:rPr>
        <w:t>type of countermeasures</w:t>
      </w:r>
      <w:r w:rsidR="00021449" w:rsidRPr="00113D2A">
        <w:rPr>
          <w:rFonts w:eastAsia="Calibri"/>
        </w:rPr>
        <w:t xml:space="preserve"> </w:t>
      </w:r>
      <w:r w:rsidRPr="00113D2A">
        <w:rPr>
          <w:rFonts w:eastAsia="Calibri"/>
        </w:rPr>
        <w:t xml:space="preserve">would be?  </w:t>
      </w:r>
    </w:p>
    <w:p w:rsidR="00486905" w:rsidRPr="00113D2A" w:rsidRDefault="00486905" w:rsidP="0039227D">
      <w:pPr>
        <w:pStyle w:val="ListParagraph"/>
        <w:rPr>
          <w:rFonts w:eastAsia="Calibri"/>
        </w:rPr>
      </w:pPr>
      <w:r w:rsidRPr="00113D2A">
        <w:rPr>
          <w:rFonts w:eastAsia="Calibri"/>
        </w:rPr>
        <w:t>What would be some advantages and disadvantages?</w:t>
      </w:r>
    </w:p>
    <w:p w:rsidR="003F68D5" w:rsidRPr="00BC176A" w:rsidRDefault="00486905" w:rsidP="00BC176A">
      <w:pPr>
        <w:pStyle w:val="ListParagraph"/>
        <w:rPr>
          <w:rFonts w:eastAsia="Calibri"/>
        </w:rPr>
      </w:pPr>
      <w:r w:rsidRPr="00113D2A">
        <w:rPr>
          <w:rFonts w:eastAsia="Calibri"/>
        </w:rPr>
        <w:t>What concerns or suggestions would you have about how to implement this in our cities and neighborhoods?</w:t>
      </w:r>
    </w:p>
    <w:p w:rsidR="00486905" w:rsidRPr="006A1C6A" w:rsidRDefault="006A1C6A" w:rsidP="009E1640">
      <w:pPr>
        <w:pStyle w:val="Heading2"/>
        <w:rPr>
          <w:rFonts w:eastAsia="Calibri"/>
        </w:rPr>
      </w:pPr>
      <w:r w:rsidRPr="006A1C6A">
        <w:rPr>
          <w:rFonts w:eastAsia="Calibri"/>
        </w:rPr>
        <w:t>IV-</w:t>
      </w:r>
      <w:r>
        <w:rPr>
          <w:rFonts w:eastAsia="Calibri"/>
        </w:rPr>
        <w:t>3</w:t>
      </w:r>
      <w:r w:rsidRPr="006A1C6A">
        <w:rPr>
          <w:rFonts w:eastAsia="Calibri"/>
        </w:rPr>
        <w:t>)</w:t>
      </w:r>
      <w:r>
        <w:rPr>
          <w:rFonts w:eastAsia="Calibri"/>
        </w:rPr>
        <w:t xml:space="preserve"> </w:t>
      </w:r>
      <w:r w:rsidR="00486905" w:rsidRPr="006A1C6A">
        <w:rPr>
          <w:rFonts w:eastAsia="Calibri"/>
        </w:rPr>
        <w:t>Countermeasure 3: Engineering Countermeasures</w:t>
      </w:r>
    </w:p>
    <w:p w:rsidR="008D3806" w:rsidRPr="00113D2A" w:rsidRDefault="005D1D3F" w:rsidP="00BC176A">
      <w:pPr>
        <w:rPr>
          <w:rFonts w:eastAsia="Calibri"/>
        </w:rPr>
      </w:pPr>
      <w:r w:rsidRPr="00113D2A">
        <w:rPr>
          <w:rFonts w:eastAsia="Calibri"/>
          <w:i/>
        </w:rPr>
        <w:t>Provide Description</w:t>
      </w:r>
      <w:r w:rsidR="00486905" w:rsidRPr="00113D2A">
        <w:rPr>
          <w:rFonts w:eastAsia="Calibri"/>
        </w:rPr>
        <w:t>:</w:t>
      </w:r>
      <w:r w:rsidR="003F68D5" w:rsidRPr="00113D2A">
        <w:rPr>
          <w:rFonts w:eastAsia="Calibri"/>
        </w:rPr>
        <w:t xml:space="preserve"> </w:t>
      </w:r>
      <w:r w:rsidR="008D3806" w:rsidRPr="00113D2A">
        <w:rPr>
          <w:rFonts w:eastAsia="Calibri"/>
        </w:rPr>
        <w:t>These include making changes to roadways in certain areas, such as residential streets</w:t>
      </w:r>
      <w:r w:rsidR="00F263EF" w:rsidRPr="00113D2A">
        <w:rPr>
          <w:rFonts w:eastAsia="Calibri"/>
        </w:rPr>
        <w:t xml:space="preserve"> that </w:t>
      </w:r>
      <w:r w:rsidR="008D3806" w:rsidRPr="00113D2A">
        <w:rPr>
          <w:rFonts w:eastAsia="Calibri"/>
        </w:rPr>
        <w:t xml:space="preserve">“naturally” discourage fast driving.  These measures can provide a perception of driving faster than you really are (e.g., tree-lined street with parking), or include </w:t>
      </w:r>
      <w:r w:rsidR="00F263EF" w:rsidRPr="00113D2A">
        <w:rPr>
          <w:rFonts w:eastAsia="Calibri"/>
        </w:rPr>
        <w:t xml:space="preserve">the </w:t>
      </w:r>
      <w:r w:rsidR="008D3806" w:rsidRPr="00113D2A">
        <w:rPr>
          <w:rFonts w:eastAsia="Calibri"/>
        </w:rPr>
        <w:t>redesign of road</w:t>
      </w:r>
      <w:r w:rsidR="00F263EF" w:rsidRPr="00113D2A">
        <w:rPr>
          <w:rFonts w:eastAsia="Calibri"/>
        </w:rPr>
        <w:t>ways</w:t>
      </w:r>
      <w:r w:rsidR="008D3806" w:rsidRPr="00113D2A">
        <w:rPr>
          <w:rFonts w:eastAsia="Calibri"/>
        </w:rPr>
        <w:t xml:space="preserve"> to deliberately slow you down (e.g., </w:t>
      </w:r>
      <w:r w:rsidR="00F263EF" w:rsidRPr="00113D2A">
        <w:rPr>
          <w:rFonts w:eastAsia="Calibri"/>
        </w:rPr>
        <w:t xml:space="preserve">wide </w:t>
      </w:r>
      <w:r w:rsidR="008D3806" w:rsidRPr="00113D2A">
        <w:rPr>
          <w:rFonts w:eastAsia="Calibri"/>
        </w:rPr>
        <w:t>speed bump, roundabouts, or other speed-calming measures)</w:t>
      </w:r>
      <w:r w:rsidR="00BC176A">
        <w:rPr>
          <w:rFonts w:eastAsia="Calibri"/>
        </w:rPr>
        <w:t>.</w:t>
      </w:r>
    </w:p>
    <w:p w:rsidR="00A937D1" w:rsidRDefault="00486905" w:rsidP="0039227D">
      <w:pPr>
        <w:pStyle w:val="ListParagraph"/>
        <w:rPr>
          <w:rFonts w:eastAsia="Calibri"/>
        </w:rPr>
      </w:pPr>
      <w:r w:rsidRPr="00113D2A">
        <w:rPr>
          <w:rFonts w:eastAsia="Calibri"/>
        </w:rPr>
        <w:t>How effective do you think that</w:t>
      </w:r>
      <w:r w:rsidR="00021449">
        <w:rPr>
          <w:rFonts w:eastAsia="Calibri"/>
        </w:rPr>
        <w:t xml:space="preserve"> these types of countermeasures</w:t>
      </w:r>
      <w:r w:rsidRPr="00113D2A">
        <w:rPr>
          <w:rFonts w:eastAsia="Calibri"/>
        </w:rPr>
        <w:t xml:space="preserve"> would be?  </w:t>
      </w:r>
    </w:p>
    <w:p w:rsidR="00486905" w:rsidRPr="00113D2A" w:rsidRDefault="00486905" w:rsidP="0039227D">
      <w:pPr>
        <w:pStyle w:val="ListParagraph"/>
        <w:rPr>
          <w:rFonts w:eastAsia="Calibri"/>
        </w:rPr>
      </w:pPr>
      <w:r w:rsidRPr="00113D2A">
        <w:rPr>
          <w:rFonts w:eastAsia="Calibri"/>
        </w:rPr>
        <w:t>What would be some advantages and disadvantages?</w:t>
      </w:r>
    </w:p>
    <w:p w:rsidR="003F68D5" w:rsidRPr="009E1640" w:rsidRDefault="00486905" w:rsidP="009E1640">
      <w:pPr>
        <w:pStyle w:val="ListParagraph"/>
        <w:rPr>
          <w:rFonts w:eastAsia="Calibri"/>
        </w:rPr>
      </w:pPr>
      <w:r w:rsidRPr="00113D2A">
        <w:rPr>
          <w:rFonts w:eastAsia="Calibri"/>
        </w:rPr>
        <w:t>What concerns or suggestions would you have about how to implement this in our cities and neighborhoods?</w:t>
      </w:r>
    </w:p>
    <w:p w:rsidR="00021449" w:rsidRPr="00021449" w:rsidRDefault="00021449" w:rsidP="00021449">
      <w:pPr>
        <w:autoSpaceDE w:val="0"/>
        <w:autoSpaceDN w:val="0"/>
        <w:adjustRightInd w:val="0"/>
        <w:rPr>
          <w:rFonts w:eastAsia="Calibri"/>
          <w:b/>
        </w:rPr>
      </w:pPr>
      <w:r w:rsidRPr="00021449">
        <w:rPr>
          <w:rFonts w:eastAsia="Calibri"/>
          <w:b/>
        </w:rPr>
        <w:t xml:space="preserve">IV-4) </w:t>
      </w:r>
      <w:proofErr w:type="gramStart"/>
      <w:r w:rsidRPr="00021449">
        <w:rPr>
          <w:rFonts w:eastAsia="Calibri"/>
          <w:b/>
        </w:rPr>
        <w:t>Countermeasure</w:t>
      </w:r>
      <w:proofErr w:type="gramEnd"/>
      <w:r w:rsidRPr="00021449">
        <w:rPr>
          <w:rFonts w:eastAsia="Calibri"/>
          <w:b/>
        </w:rPr>
        <w:t xml:space="preserve"> 4: </w:t>
      </w:r>
      <w:r>
        <w:rPr>
          <w:rFonts w:eastAsia="Calibri"/>
          <w:b/>
        </w:rPr>
        <w:t>Vehicle-based Countermeasures</w:t>
      </w:r>
    </w:p>
    <w:p w:rsidR="00021449" w:rsidRPr="00113D2A" w:rsidRDefault="00021449" w:rsidP="00021449">
      <w:pPr>
        <w:rPr>
          <w:rFonts w:eastAsia="Calibri"/>
        </w:rPr>
      </w:pPr>
      <w:r w:rsidRPr="00113D2A">
        <w:rPr>
          <w:rFonts w:eastAsia="Calibri"/>
          <w:i/>
        </w:rPr>
        <w:t>Provide Description</w:t>
      </w:r>
      <w:r w:rsidRPr="00113D2A">
        <w:rPr>
          <w:rFonts w:eastAsia="Calibri"/>
        </w:rPr>
        <w:t xml:space="preserve">: These </w:t>
      </w:r>
      <w:r w:rsidR="00D272D7">
        <w:rPr>
          <w:rFonts w:eastAsia="Calibri"/>
        </w:rPr>
        <w:t xml:space="preserve">countermeasures involve </w:t>
      </w:r>
      <w:r>
        <w:rPr>
          <w:rFonts w:eastAsia="Calibri"/>
        </w:rPr>
        <w:t>devices installed on vehicles that directly or indirectly encourage drivers to go slower.</w:t>
      </w:r>
      <w:r w:rsidR="00D272D7">
        <w:rPr>
          <w:rFonts w:eastAsia="Calibri"/>
        </w:rPr>
        <w:t xml:space="preserve">  </w:t>
      </w:r>
      <w:r w:rsidR="0070152A">
        <w:rPr>
          <w:rFonts w:eastAsia="Calibri"/>
        </w:rPr>
        <w:t>This</w:t>
      </w:r>
      <w:r w:rsidR="00D272D7">
        <w:rPr>
          <w:rFonts w:eastAsia="Calibri"/>
        </w:rPr>
        <w:t xml:space="preserve"> include</w:t>
      </w:r>
      <w:r w:rsidR="0070152A">
        <w:rPr>
          <w:rFonts w:eastAsia="Calibri"/>
        </w:rPr>
        <w:t>s</w:t>
      </w:r>
      <w:r w:rsidR="00D272D7">
        <w:rPr>
          <w:rFonts w:eastAsia="Calibri"/>
        </w:rPr>
        <w:t xml:space="preserve"> devices that physically limit how fast </w:t>
      </w:r>
      <w:r w:rsidR="00D272D7">
        <w:rPr>
          <w:rFonts w:eastAsia="Calibri"/>
        </w:rPr>
        <w:lastRenderedPageBreak/>
        <w:t xml:space="preserve">your vehicle can </w:t>
      </w:r>
      <w:proofErr w:type="gramStart"/>
      <w:r w:rsidR="00D272D7">
        <w:rPr>
          <w:rFonts w:eastAsia="Calibri"/>
        </w:rPr>
        <w:t>go,</w:t>
      </w:r>
      <w:proofErr w:type="gramEnd"/>
      <w:r w:rsidR="00D272D7">
        <w:rPr>
          <w:rFonts w:eastAsia="Calibri"/>
        </w:rPr>
        <w:t xml:space="preserve"> </w:t>
      </w:r>
      <w:r w:rsidR="0070152A">
        <w:rPr>
          <w:rFonts w:eastAsia="Calibri"/>
        </w:rPr>
        <w:t xml:space="preserve">and </w:t>
      </w:r>
      <w:r w:rsidR="00D272D7">
        <w:rPr>
          <w:rFonts w:eastAsia="Calibri"/>
        </w:rPr>
        <w:t>those that provide reminders of how fast you are traveling relative to the posted speed.  Another option is a “fuel economy” display that discourages aggressive driving.</w:t>
      </w:r>
    </w:p>
    <w:p w:rsidR="00021449" w:rsidRPr="00021449" w:rsidRDefault="00021449" w:rsidP="0070152A">
      <w:pPr>
        <w:pStyle w:val="ListParagraph"/>
        <w:rPr>
          <w:rFonts w:eastAsia="Calibri"/>
        </w:rPr>
      </w:pPr>
      <w:r w:rsidRPr="00021449">
        <w:rPr>
          <w:rFonts w:eastAsia="Calibri"/>
        </w:rPr>
        <w:t xml:space="preserve">How effective do you think that </w:t>
      </w:r>
      <w:r>
        <w:rPr>
          <w:rFonts w:eastAsia="Calibri"/>
        </w:rPr>
        <w:t>these types of countermeasures</w:t>
      </w:r>
      <w:r w:rsidRPr="00021449">
        <w:rPr>
          <w:rFonts w:eastAsia="Calibri"/>
        </w:rPr>
        <w:t xml:space="preserve"> option would be?  </w:t>
      </w:r>
    </w:p>
    <w:p w:rsidR="00021449" w:rsidRPr="00113D2A" w:rsidRDefault="00021449" w:rsidP="00021449">
      <w:pPr>
        <w:pStyle w:val="ListParagraph"/>
        <w:rPr>
          <w:rFonts w:eastAsia="Calibri"/>
        </w:rPr>
      </w:pPr>
      <w:r w:rsidRPr="00113D2A">
        <w:rPr>
          <w:rFonts w:eastAsia="Calibri"/>
        </w:rPr>
        <w:t>What would be some advantages and disadvantages?</w:t>
      </w:r>
    </w:p>
    <w:p w:rsidR="00021449" w:rsidRPr="009E1640" w:rsidRDefault="00021449" w:rsidP="00021449">
      <w:pPr>
        <w:pStyle w:val="ListParagraph"/>
        <w:rPr>
          <w:rFonts w:eastAsia="Calibri"/>
        </w:rPr>
      </w:pPr>
      <w:r w:rsidRPr="00113D2A">
        <w:rPr>
          <w:rFonts w:eastAsia="Calibri"/>
        </w:rPr>
        <w:t>What concerns or suggestions would you have about how to implement this in our cities and neighborhoods?</w:t>
      </w:r>
    </w:p>
    <w:p w:rsidR="00A93486" w:rsidRDefault="00A93486">
      <w:pPr>
        <w:spacing w:before="0" w:after="200" w:line="276" w:lineRule="auto"/>
        <w:rPr>
          <w:rFonts w:eastAsia="Calibri"/>
          <w:b/>
        </w:rPr>
      </w:pPr>
      <w:r>
        <w:rPr>
          <w:rFonts w:eastAsia="Calibri"/>
          <w:b/>
        </w:rPr>
        <w:br w:type="page"/>
      </w:r>
    </w:p>
    <w:p w:rsidR="00486905" w:rsidRPr="00021449" w:rsidRDefault="006A1C6A" w:rsidP="006A1C6A">
      <w:pPr>
        <w:autoSpaceDE w:val="0"/>
        <w:autoSpaceDN w:val="0"/>
        <w:adjustRightInd w:val="0"/>
        <w:rPr>
          <w:rFonts w:eastAsia="Calibri"/>
          <w:b/>
        </w:rPr>
      </w:pPr>
      <w:r w:rsidRPr="00021449">
        <w:rPr>
          <w:rFonts w:eastAsia="Calibri"/>
          <w:b/>
        </w:rPr>
        <w:lastRenderedPageBreak/>
        <w:t>IV-</w:t>
      </w:r>
      <w:r w:rsidR="00021449">
        <w:rPr>
          <w:rFonts w:eastAsia="Calibri"/>
          <w:b/>
        </w:rPr>
        <w:t>5</w:t>
      </w:r>
      <w:r w:rsidRPr="00021449">
        <w:rPr>
          <w:rFonts w:eastAsia="Calibri"/>
          <w:b/>
        </w:rPr>
        <w:t xml:space="preserve">) </w:t>
      </w:r>
      <w:r w:rsidR="00486905" w:rsidRPr="00021449">
        <w:rPr>
          <w:rFonts w:eastAsia="Calibri"/>
          <w:b/>
        </w:rPr>
        <w:t xml:space="preserve">Countermeasure </w:t>
      </w:r>
      <w:r w:rsidR="00021449">
        <w:rPr>
          <w:rFonts w:eastAsia="Calibri"/>
          <w:b/>
        </w:rPr>
        <w:t>5</w:t>
      </w:r>
      <w:r w:rsidR="00486905" w:rsidRPr="00021449">
        <w:rPr>
          <w:rFonts w:eastAsia="Calibri"/>
          <w:b/>
        </w:rPr>
        <w:t>: Automated Enforcement</w:t>
      </w:r>
    </w:p>
    <w:p w:rsidR="00052930" w:rsidRPr="00A937D1" w:rsidRDefault="005D1D3F" w:rsidP="00A937D1">
      <w:pPr>
        <w:rPr>
          <w:rFonts w:eastAsia="Calibri"/>
        </w:rPr>
      </w:pPr>
      <w:r w:rsidRPr="00A937D1">
        <w:rPr>
          <w:rFonts w:eastAsia="Calibri"/>
          <w:i/>
        </w:rPr>
        <w:t>Provide Description</w:t>
      </w:r>
      <w:r w:rsidR="00486905" w:rsidRPr="00A937D1">
        <w:rPr>
          <w:rFonts w:eastAsia="Calibri"/>
        </w:rPr>
        <w:t>:</w:t>
      </w:r>
      <w:r w:rsidR="00052930" w:rsidRPr="00A937D1">
        <w:rPr>
          <w:rFonts w:eastAsia="Calibri"/>
        </w:rPr>
        <w:t xml:space="preserve"> This involves some type of “Radar” camera placed either at fixed or random locations that take pictures of passing vehicles that are speeding.  These vehicles are not pulled over by a police officer, but rather a speeding ticket is sent to the registered vehicle owner by mail.</w:t>
      </w:r>
    </w:p>
    <w:p w:rsidR="00A937D1" w:rsidRDefault="00486905" w:rsidP="0039227D">
      <w:pPr>
        <w:pStyle w:val="ListParagraph"/>
        <w:rPr>
          <w:rFonts w:eastAsia="Calibri"/>
        </w:rPr>
      </w:pPr>
      <w:r w:rsidRPr="00113D2A">
        <w:rPr>
          <w:rFonts w:eastAsia="Calibri"/>
        </w:rPr>
        <w:t xml:space="preserve">How effective do you think that this option would be?  </w:t>
      </w:r>
    </w:p>
    <w:p w:rsidR="00486905" w:rsidRPr="00113D2A" w:rsidRDefault="00486905" w:rsidP="0039227D">
      <w:pPr>
        <w:pStyle w:val="ListParagraph"/>
        <w:rPr>
          <w:rFonts w:eastAsia="Calibri"/>
        </w:rPr>
      </w:pPr>
      <w:r w:rsidRPr="00113D2A">
        <w:rPr>
          <w:rFonts w:eastAsia="Calibri"/>
        </w:rPr>
        <w:t>What would be some advantages and disadvantages?</w:t>
      </w:r>
    </w:p>
    <w:p w:rsidR="00486905" w:rsidRPr="00113D2A" w:rsidRDefault="00486905" w:rsidP="0039227D">
      <w:pPr>
        <w:pStyle w:val="ListParagraph"/>
        <w:rPr>
          <w:rFonts w:eastAsia="Calibri"/>
        </w:rPr>
      </w:pPr>
      <w:r w:rsidRPr="00113D2A">
        <w:rPr>
          <w:rFonts w:eastAsia="Calibri"/>
        </w:rPr>
        <w:t>What concerns or suggestions would you have about how to implement this in our cities and neighborhoods?</w:t>
      </w:r>
    </w:p>
    <w:p w:rsidR="00B57CF5" w:rsidRPr="00113D2A" w:rsidRDefault="00B57CF5" w:rsidP="005F6446">
      <w:pPr>
        <w:rPr>
          <w:b/>
        </w:rPr>
      </w:pPr>
      <w:r w:rsidRPr="00113D2A">
        <w:rPr>
          <w:b/>
        </w:rPr>
        <w:t xml:space="preserve">V.   CLOSE </w:t>
      </w:r>
    </w:p>
    <w:p w:rsidR="00B57CF5" w:rsidRPr="00113D2A" w:rsidRDefault="00B57CF5" w:rsidP="009E1640">
      <w:pPr>
        <w:rPr>
          <w:rFonts w:eastAsia="Calibri"/>
        </w:rPr>
      </w:pPr>
      <w:r w:rsidRPr="00113D2A">
        <w:rPr>
          <w:rFonts w:eastAsia="Calibri"/>
        </w:rPr>
        <w:t>Thank you again for taking the time to come out and talk with us this [morning, afternoon, evening</w:t>
      </w:r>
      <w:r w:rsidR="005F6446" w:rsidRPr="00113D2A">
        <w:rPr>
          <w:rFonts w:eastAsia="Calibri"/>
        </w:rPr>
        <w:t>]</w:t>
      </w:r>
      <w:r w:rsidRPr="00113D2A">
        <w:rPr>
          <w:rFonts w:eastAsia="Calibri"/>
        </w:rPr>
        <w:t xml:space="preserve">.  Before closing, are there any additional thoughts you’d like to offer about the topics we discussed? [If not, conclude the session, if </w:t>
      </w:r>
      <w:proofErr w:type="gramStart"/>
      <w:r w:rsidRPr="00113D2A">
        <w:rPr>
          <w:rFonts w:eastAsia="Calibri"/>
        </w:rPr>
        <w:t>so,</w:t>
      </w:r>
      <w:proofErr w:type="gramEnd"/>
      <w:r w:rsidRPr="00113D2A">
        <w:rPr>
          <w:rFonts w:eastAsia="Calibri"/>
        </w:rPr>
        <w:t xml:space="preserve"> briefly allow additional thoughts to come forward.]  The person at the front desk will give you your stipend for participating.</w:t>
      </w:r>
    </w:p>
    <w:sectPr w:rsidR="00B57CF5" w:rsidRPr="00113D2A" w:rsidSect="0060079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143" w:rsidRDefault="00401143">
      <w:r>
        <w:separator/>
      </w:r>
    </w:p>
  </w:endnote>
  <w:endnote w:type="continuationSeparator" w:id="0">
    <w:p w:rsidR="00401143" w:rsidRDefault="004011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486" w:rsidRDefault="003D73B2" w:rsidP="003D73B2">
    <w:pPr>
      <w:pStyle w:val="Footer"/>
    </w:pPr>
    <w:r>
      <w:t xml:space="preserve">NHTSA Form 1113                                                  </w:t>
    </w:r>
    <w:fldSimple w:instr=" PAGE   \* MERGEFORMAT ">
      <w:r w:rsidR="006A0AEC">
        <w:rPr>
          <w:noProof/>
        </w:rPr>
        <w:t>2</w:t>
      </w:r>
    </w:fldSimple>
  </w:p>
  <w:p w:rsidR="00A93486" w:rsidRDefault="00A934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143" w:rsidRDefault="00401143">
      <w:r>
        <w:separator/>
      </w:r>
    </w:p>
  </w:footnote>
  <w:footnote w:type="continuationSeparator" w:id="0">
    <w:p w:rsidR="00401143" w:rsidRDefault="00401143">
      <w:r>
        <w:continuationSeparator/>
      </w:r>
    </w:p>
  </w:footnote>
  <w:footnote w:id="1">
    <w:p w:rsidR="00A93486" w:rsidRDefault="00A93486">
      <w:pPr>
        <w:pStyle w:val="FootnoteText"/>
      </w:pPr>
      <w:r>
        <w:rPr>
          <w:rStyle w:val="FootnoteReference"/>
        </w:rPr>
        <w:footnoteRef/>
      </w:r>
      <w:r>
        <w:t xml:space="preserve"> At this time, we expect that John Brock from </w:t>
      </w:r>
      <w:proofErr w:type="spellStart"/>
      <w:r>
        <w:t>Windwalker</w:t>
      </w:r>
      <w:proofErr w:type="spellEnd"/>
      <w:r>
        <w:t>, Inc. will moderate each focus grou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61A"/>
    <w:multiLevelType w:val="hybridMultilevel"/>
    <w:tmpl w:val="33F0EBA6"/>
    <w:lvl w:ilvl="0" w:tplc="E3582270">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590F76"/>
    <w:multiLevelType w:val="hybridMultilevel"/>
    <w:tmpl w:val="BFC8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A4F3A"/>
    <w:multiLevelType w:val="hybridMultilevel"/>
    <w:tmpl w:val="50D2191A"/>
    <w:lvl w:ilvl="0" w:tplc="7256EB00">
      <w:start w:val="1"/>
      <w:numFmt w:val="bullet"/>
      <w:lvlText w:val="•"/>
      <w:lvlJc w:val="left"/>
      <w:pPr>
        <w:tabs>
          <w:tab w:val="num" w:pos="720"/>
        </w:tabs>
        <w:ind w:left="720" w:hanging="360"/>
      </w:pPr>
      <w:rPr>
        <w:rFonts w:ascii="Times New Roman" w:hAnsi="Times New Roman" w:hint="default"/>
      </w:rPr>
    </w:lvl>
    <w:lvl w:ilvl="1" w:tplc="E59A04D4" w:tentative="1">
      <w:start w:val="1"/>
      <w:numFmt w:val="bullet"/>
      <w:lvlText w:val="•"/>
      <w:lvlJc w:val="left"/>
      <w:pPr>
        <w:tabs>
          <w:tab w:val="num" w:pos="1440"/>
        </w:tabs>
        <w:ind w:left="1440" w:hanging="360"/>
      </w:pPr>
      <w:rPr>
        <w:rFonts w:ascii="Times New Roman" w:hAnsi="Times New Roman" w:hint="default"/>
      </w:rPr>
    </w:lvl>
    <w:lvl w:ilvl="2" w:tplc="BA8AD720" w:tentative="1">
      <w:start w:val="1"/>
      <w:numFmt w:val="bullet"/>
      <w:lvlText w:val="•"/>
      <w:lvlJc w:val="left"/>
      <w:pPr>
        <w:tabs>
          <w:tab w:val="num" w:pos="2160"/>
        </w:tabs>
        <w:ind w:left="2160" w:hanging="360"/>
      </w:pPr>
      <w:rPr>
        <w:rFonts w:ascii="Times New Roman" w:hAnsi="Times New Roman" w:hint="default"/>
      </w:rPr>
    </w:lvl>
    <w:lvl w:ilvl="3" w:tplc="76D2D9A4" w:tentative="1">
      <w:start w:val="1"/>
      <w:numFmt w:val="bullet"/>
      <w:lvlText w:val="•"/>
      <w:lvlJc w:val="left"/>
      <w:pPr>
        <w:tabs>
          <w:tab w:val="num" w:pos="2880"/>
        </w:tabs>
        <w:ind w:left="2880" w:hanging="360"/>
      </w:pPr>
      <w:rPr>
        <w:rFonts w:ascii="Times New Roman" w:hAnsi="Times New Roman" w:hint="default"/>
      </w:rPr>
    </w:lvl>
    <w:lvl w:ilvl="4" w:tplc="17486F10" w:tentative="1">
      <w:start w:val="1"/>
      <w:numFmt w:val="bullet"/>
      <w:lvlText w:val="•"/>
      <w:lvlJc w:val="left"/>
      <w:pPr>
        <w:tabs>
          <w:tab w:val="num" w:pos="3600"/>
        </w:tabs>
        <w:ind w:left="3600" w:hanging="360"/>
      </w:pPr>
      <w:rPr>
        <w:rFonts w:ascii="Times New Roman" w:hAnsi="Times New Roman" w:hint="default"/>
      </w:rPr>
    </w:lvl>
    <w:lvl w:ilvl="5" w:tplc="1D30243A" w:tentative="1">
      <w:start w:val="1"/>
      <w:numFmt w:val="bullet"/>
      <w:lvlText w:val="•"/>
      <w:lvlJc w:val="left"/>
      <w:pPr>
        <w:tabs>
          <w:tab w:val="num" w:pos="4320"/>
        </w:tabs>
        <w:ind w:left="4320" w:hanging="360"/>
      </w:pPr>
      <w:rPr>
        <w:rFonts w:ascii="Times New Roman" w:hAnsi="Times New Roman" w:hint="default"/>
      </w:rPr>
    </w:lvl>
    <w:lvl w:ilvl="6" w:tplc="21E6E888" w:tentative="1">
      <w:start w:val="1"/>
      <w:numFmt w:val="bullet"/>
      <w:lvlText w:val="•"/>
      <w:lvlJc w:val="left"/>
      <w:pPr>
        <w:tabs>
          <w:tab w:val="num" w:pos="5040"/>
        </w:tabs>
        <w:ind w:left="5040" w:hanging="360"/>
      </w:pPr>
      <w:rPr>
        <w:rFonts w:ascii="Times New Roman" w:hAnsi="Times New Roman" w:hint="default"/>
      </w:rPr>
    </w:lvl>
    <w:lvl w:ilvl="7" w:tplc="46161080" w:tentative="1">
      <w:start w:val="1"/>
      <w:numFmt w:val="bullet"/>
      <w:lvlText w:val="•"/>
      <w:lvlJc w:val="left"/>
      <w:pPr>
        <w:tabs>
          <w:tab w:val="num" w:pos="5760"/>
        </w:tabs>
        <w:ind w:left="5760" w:hanging="360"/>
      </w:pPr>
      <w:rPr>
        <w:rFonts w:ascii="Times New Roman" w:hAnsi="Times New Roman" w:hint="default"/>
      </w:rPr>
    </w:lvl>
    <w:lvl w:ilvl="8" w:tplc="43403F9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BD1B43"/>
    <w:multiLevelType w:val="hybridMultilevel"/>
    <w:tmpl w:val="42949C4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3746AF4"/>
    <w:multiLevelType w:val="hybridMultilevel"/>
    <w:tmpl w:val="EA22BFE0"/>
    <w:lvl w:ilvl="0" w:tplc="118A1E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C5C87"/>
    <w:multiLevelType w:val="hybridMultilevel"/>
    <w:tmpl w:val="3A308CEC"/>
    <w:lvl w:ilvl="0" w:tplc="FFFFFFFF">
      <w:start w:val="1"/>
      <w:numFmt w:val="decimal"/>
      <w:lvlText w:val="%1)"/>
      <w:lvlJc w:val="left"/>
      <w:pPr>
        <w:tabs>
          <w:tab w:val="num" w:pos="1080"/>
        </w:tabs>
        <w:ind w:left="1080" w:hanging="360"/>
      </w:pPr>
      <w:rPr>
        <w:rFonts w:hint="default"/>
      </w:rPr>
    </w:lvl>
    <w:lvl w:ilvl="1" w:tplc="FFFFFFFF">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48A063E"/>
    <w:multiLevelType w:val="hybridMultilevel"/>
    <w:tmpl w:val="5B34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B6FFF"/>
    <w:multiLevelType w:val="hybridMultilevel"/>
    <w:tmpl w:val="CFC43FA8"/>
    <w:lvl w:ilvl="0" w:tplc="96C0BE6C">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F53BBB"/>
    <w:multiLevelType w:val="hybridMultilevel"/>
    <w:tmpl w:val="7722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E32D0"/>
    <w:multiLevelType w:val="hybridMultilevel"/>
    <w:tmpl w:val="3100468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8636819"/>
    <w:multiLevelType w:val="hybridMultilevel"/>
    <w:tmpl w:val="BCBCEA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9915A5"/>
    <w:multiLevelType w:val="hybridMultilevel"/>
    <w:tmpl w:val="39F4B81A"/>
    <w:lvl w:ilvl="0" w:tplc="04090001">
      <w:start w:val="1"/>
      <w:numFmt w:val="bullet"/>
      <w:lvlText w:val=""/>
      <w:lvlJc w:val="left"/>
      <w:pPr>
        <w:tabs>
          <w:tab w:val="num" w:pos="1080"/>
        </w:tabs>
        <w:ind w:left="1080" w:hanging="360"/>
      </w:pPr>
      <w:rPr>
        <w:rFonts w:ascii="Symbol" w:hAnsi="Symbol" w:hint="default"/>
      </w:rPr>
    </w:lvl>
    <w:lvl w:ilvl="1" w:tplc="FFFFFFFF">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67C3CD8"/>
    <w:multiLevelType w:val="hybridMultilevel"/>
    <w:tmpl w:val="BCBCEA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C25C39"/>
    <w:multiLevelType w:val="hybridMultilevel"/>
    <w:tmpl w:val="67C8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137A3A"/>
    <w:multiLevelType w:val="hybridMultilevel"/>
    <w:tmpl w:val="85EE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7D721A"/>
    <w:multiLevelType w:val="hybridMultilevel"/>
    <w:tmpl w:val="BCBCEA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6D0849"/>
    <w:multiLevelType w:val="hybridMultilevel"/>
    <w:tmpl w:val="9EA47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
  </w:num>
  <w:num w:numId="4">
    <w:abstractNumId w:val="13"/>
  </w:num>
  <w:num w:numId="5">
    <w:abstractNumId w:val="9"/>
  </w:num>
  <w:num w:numId="6">
    <w:abstractNumId w:val="3"/>
  </w:num>
  <w:num w:numId="7">
    <w:abstractNumId w:val="7"/>
  </w:num>
  <w:num w:numId="8">
    <w:abstractNumId w:val="5"/>
  </w:num>
  <w:num w:numId="9">
    <w:abstractNumId w:val="4"/>
  </w:num>
  <w:num w:numId="10">
    <w:abstractNumId w:val="10"/>
  </w:num>
  <w:num w:numId="11">
    <w:abstractNumId w:val="12"/>
  </w:num>
  <w:num w:numId="12">
    <w:abstractNumId w:val="15"/>
  </w:num>
  <w:num w:numId="13">
    <w:abstractNumId w:val="16"/>
  </w:num>
  <w:num w:numId="14">
    <w:abstractNumId w:val="0"/>
  </w:num>
  <w:num w:numId="15">
    <w:abstractNumId w:val="11"/>
  </w:num>
  <w:num w:numId="16">
    <w:abstractNumId w:val="8"/>
  </w:num>
  <w:num w:numId="17">
    <w:abstractNumId w:val="6"/>
  </w:num>
  <w:num w:numId="18">
    <w:abstractNumId w:val="0"/>
    <w:lvlOverride w:ilvl="0">
      <w:startOverride w:val="1"/>
    </w:lvlOverride>
  </w:num>
  <w:num w:numId="19">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06B6"/>
    <w:rsid w:val="00000926"/>
    <w:rsid w:val="000026F7"/>
    <w:rsid w:val="00011285"/>
    <w:rsid w:val="00016194"/>
    <w:rsid w:val="00021449"/>
    <w:rsid w:val="00023B16"/>
    <w:rsid w:val="00023D1E"/>
    <w:rsid w:val="000242B4"/>
    <w:rsid w:val="00024AFD"/>
    <w:rsid w:val="00025B41"/>
    <w:rsid w:val="00027602"/>
    <w:rsid w:val="00027A2E"/>
    <w:rsid w:val="00034112"/>
    <w:rsid w:val="00041AA5"/>
    <w:rsid w:val="00043CC7"/>
    <w:rsid w:val="000527FF"/>
    <w:rsid w:val="00052930"/>
    <w:rsid w:val="00053560"/>
    <w:rsid w:val="000554C3"/>
    <w:rsid w:val="000604F3"/>
    <w:rsid w:val="00061612"/>
    <w:rsid w:val="0006266C"/>
    <w:rsid w:val="00066967"/>
    <w:rsid w:val="00067410"/>
    <w:rsid w:val="000742B9"/>
    <w:rsid w:val="00077112"/>
    <w:rsid w:val="00080242"/>
    <w:rsid w:val="00081B5F"/>
    <w:rsid w:val="000824CC"/>
    <w:rsid w:val="0008751C"/>
    <w:rsid w:val="00092F49"/>
    <w:rsid w:val="000938AC"/>
    <w:rsid w:val="000946C2"/>
    <w:rsid w:val="00095791"/>
    <w:rsid w:val="000A2963"/>
    <w:rsid w:val="000A46F4"/>
    <w:rsid w:val="000A7C3D"/>
    <w:rsid w:val="000B1E51"/>
    <w:rsid w:val="000B2A06"/>
    <w:rsid w:val="000B3EC2"/>
    <w:rsid w:val="000B4B05"/>
    <w:rsid w:val="000B4EBF"/>
    <w:rsid w:val="000B7B75"/>
    <w:rsid w:val="000C0012"/>
    <w:rsid w:val="000C035F"/>
    <w:rsid w:val="000C12F8"/>
    <w:rsid w:val="000C27B5"/>
    <w:rsid w:val="000C4EF4"/>
    <w:rsid w:val="000C519B"/>
    <w:rsid w:val="000D083B"/>
    <w:rsid w:val="000D3109"/>
    <w:rsid w:val="000D33D3"/>
    <w:rsid w:val="000D3526"/>
    <w:rsid w:val="000D5644"/>
    <w:rsid w:val="000D59C0"/>
    <w:rsid w:val="000E0293"/>
    <w:rsid w:val="000E3740"/>
    <w:rsid w:val="000E3BC7"/>
    <w:rsid w:val="000E5E81"/>
    <w:rsid w:val="000F12E4"/>
    <w:rsid w:val="000F1683"/>
    <w:rsid w:val="000F2348"/>
    <w:rsid w:val="000F43C8"/>
    <w:rsid w:val="000F7BAE"/>
    <w:rsid w:val="00100B5D"/>
    <w:rsid w:val="00101B0A"/>
    <w:rsid w:val="00104518"/>
    <w:rsid w:val="00113D2A"/>
    <w:rsid w:val="00114A85"/>
    <w:rsid w:val="00117AED"/>
    <w:rsid w:val="00130BB9"/>
    <w:rsid w:val="0013160E"/>
    <w:rsid w:val="0013205B"/>
    <w:rsid w:val="0013240C"/>
    <w:rsid w:val="00132BC6"/>
    <w:rsid w:val="00133BC8"/>
    <w:rsid w:val="001341D4"/>
    <w:rsid w:val="00141576"/>
    <w:rsid w:val="001451E8"/>
    <w:rsid w:val="00145CC9"/>
    <w:rsid w:val="00146713"/>
    <w:rsid w:val="00151649"/>
    <w:rsid w:val="00151BD3"/>
    <w:rsid w:val="00153C72"/>
    <w:rsid w:val="00154324"/>
    <w:rsid w:val="00156382"/>
    <w:rsid w:val="00157E5D"/>
    <w:rsid w:val="00164C59"/>
    <w:rsid w:val="00167511"/>
    <w:rsid w:val="0017278C"/>
    <w:rsid w:val="0017381F"/>
    <w:rsid w:val="00173A23"/>
    <w:rsid w:val="00174BD5"/>
    <w:rsid w:val="001760A8"/>
    <w:rsid w:val="00186871"/>
    <w:rsid w:val="00186AD4"/>
    <w:rsid w:val="001922C9"/>
    <w:rsid w:val="00193801"/>
    <w:rsid w:val="001958A7"/>
    <w:rsid w:val="001967AC"/>
    <w:rsid w:val="001A1FC2"/>
    <w:rsid w:val="001A33F5"/>
    <w:rsid w:val="001A4373"/>
    <w:rsid w:val="001A5110"/>
    <w:rsid w:val="001A5678"/>
    <w:rsid w:val="001B2FA9"/>
    <w:rsid w:val="001B3810"/>
    <w:rsid w:val="001C0363"/>
    <w:rsid w:val="001C5068"/>
    <w:rsid w:val="001C616E"/>
    <w:rsid w:val="001C735E"/>
    <w:rsid w:val="001D1F96"/>
    <w:rsid w:val="001D5AD3"/>
    <w:rsid w:val="001D690D"/>
    <w:rsid w:val="001D7A04"/>
    <w:rsid w:val="001E2284"/>
    <w:rsid w:val="001F5778"/>
    <w:rsid w:val="00200734"/>
    <w:rsid w:val="002019BE"/>
    <w:rsid w:val="00203AE5"/>
    <w:rsid w:val="002064C4"/>
    <w:rsid w:val="00206C42"/>
    <w:rsid w:val="00214442"/>
    <w:rsid w:val="00222512"/>
    <w:rsid w:val="00222B7B"/>
    <w:rsid w:val="00224D71"/>
    <w:rsid w:val="00226AC7"/>
    <w:rsid w:val="00227D7C"/>
    <w:rsid w:val="002372C4"/>
    <w:rsid w:val="00245289"/>
    <w:rsid w:val="00246207"/>
    <w:rsid w:val="00246534"/>
    <w:rsid w:val="00246F85"/>
    <w:rsid w:val="00250A78"/>
    <w:rsid w:val="0025132F"/>
    <w:rsid w:val="00253CEC"/>
    <w:rsid w:val="00257338"/>
    <w:rsid w:val="00261545"/>
    <w:rsid w:val="002669C2"/>
    <w:rsid w:val="002677D0"/>
    <w:rsid w:val="002702DA"/>
    <w:rsid w:val="00270F00"/>
    <w:rsid w:val="0027188B"/>
    <w:rsid w:val="00275053"/>
    <w:rsid w:val="0029093D"/>
    <w:rsid w:val="00290FE9"/>
    <w:rsid w:val="00291540"/>
    <w:rsid w:val="00293DC8"/>
    <w:rsid w:val="00296387"/>
    <w:rsid w:val="00297024"/>
    <w:rsid w:val="002A3016"/>
    <w:rsid w:val="002A4386"/>
    <w:rsid w:val="002B4B10"/>
    <w:rsid w:val="002B540F"/>
    <w:rsid w:val="002B6245"/>
    <w:rsid w:val="002C0C1D"/>
    <w:rsid w:val="002C13B3"/>
    <w:rsid w:val="002C37A5"/>
    <w:rsid w:val="002C4C95"/>
    <w:rsid w:val="002C54F9"/>
    <w:rsid w:val="002C55E4"/>
    <w:rsid w:val="002C7030"/>
    <w:rsid w:val="002D00D6"/>
    <w:rsid w:val="002D010F"/>
    <w:rsid w:val="002D0859"/>
    <w:rsid w:val="002D2AF6"/>
    <w:rsid w:val="002D63AD"/>
    <w:rsid w:val="002D681E"/>
    <w:rsid w:val="002D758E"/>
    <w:rsid w:val="002F2834"/>
    <w:rsid w:val="002F5B88"/>
    <w:rsid w:val="002F77C6"/>
    <w:rsid w:val="00302764"/>
    <w:rsid w:val="003048D8"/>
    <w:rsid w:val="0030533A"/>
    <w:rsid w:val="00306C4F"/>
    <w:rsid w:val="00310B17"/>
    <w:rsid w:val="00312883"/>
    <w:rsid w:val="0031475F"/>
    <w:rsid w:val="00317785"/>
    <w:rsid w:val="003207C3"/>
    <w:rsid w:val="00325D17"/>
    <w:rsid w:val="003308D0"/>
    <w:rsid w:val="00331D39"/>
    <w:rsid w:val="00332522"/>
    <w:rsid w:val="00333B1D"/>
    <w:rsid w:val="003368A3"/>
    <w:rsid w:val="003406BD"/>
    <w:rsid w:val="00342FDB"/>
    <w:rsid w:val="00343357"/>
    <w:rsid w:val="0034699E"/>
    <w:rsid w:val="0035294C"/>
    <w:rsid w:val="00353C4F"/>
    <w:rsid w:val="00354148"/>
    <w:rsid w:val="003617DC"/>
    <w:rsid w:val="0036350A"/>
    <w:rsid w:val="00370AC2"/>
    <w:rsid w:val="0038109D"/>
    <w:rsid w:val="0038445B"/>
    <w:rsid w:val="00386F1E"/>
    <w:rsid w:val="00387462"/>
    <w:rsid w:val="00390265"/>
    <w:rsid w:val="0039227D"/>
    <w:rsid w:val="003948C3"/>
    <w:rsid w:val="003A3861"/>
    <w:rsid w:val="003A4B3B"/>
    <w:rsid w:val="003A6EEC"/>
    <w:rsid w:val="003B102E"/>
    <w:rsid w:val="003B4379"/>
    <w:rsid w:val="003B6DF4"/>
    <w:rsid w:val="003C1A5D"/>
    <w:rsid w:val="003C237A"/>
    <w:rsid w:val="003C24FE"/>
    <w:rsid w:val="003D73B2"/>
    <w:rsid w:val="003D7E41"/>
    <w:rsid w:val="003E0A74"/>
    <w:rsid w:val="003E6399"/>
    <w:rsid w:val="003E6BF4"/>
    <w:rsid w:val="003F0A1E"/>
    <w:rsid w:val="003F47F7"/>
    <w:rsid w:val="003F68D5"/>
    <w:rsid w:val="0040102C"/>
    <w:rsid w:val="00401143"/>
    <w:rsid w:val="004029A3"/>
    <w:rsid w:val="0041229A"/>
    <w:rsid w:val="004163C7"/>
    <w:rsid w:val="00417389"/>
    <w:rsid w:val="00420B64"/>
    <w:rsid w:val="004216BD"/>
    <w:rsid w:val="00421D13"/>
    <w:rsid w:val="00430A8C"/>
    <w:rsid w:val="00430D75"/>
    <w:rsid w:val="00437E2D"/>
    <w:rsid w:val="00442C6C"/>
    <w:rsid w:val="00445EE8"/>
    <w:rsid w:val="00445F64"/>
    <w:rsid w:val="004509B0"/>
    <w:rsid w:val="00451C0B"/>
    <w:rsid w:val="00456D1D"/>
    <w:rsid w:val="004671CE"/>
    <w:rsid w:val="0047324C"/>
    <w:rsid w:val="00473309"/>
    <w:rsid w:val="00473ADC"/>
    <w:rsid w:val="004759E4"/>
    <w:rsid w:val="00475FDE"/>
    <w:rsid w:val="00476C57"/>
    <w:rsid w:val="00477D77"/>
    <w:rsid w:val="004820EC"/>
    <w:rsid w:val="00482BBD"/>
    <w:rsid w:val="00483F8E"/>
    <w:rsid w:val="00485C85"/>
    <w:rsid w:val="00486905"/>
    <w:rsid w:val="00490F21"/>
    <w:rsid w:val="00493D92"/>
    <w:rsid w:val="004947D5"/>
    <w:rsid w:val="0049670A"/>
    <w:rsid w:val="00497CD0"/>
    <w:rsid w:val="004A4529"/>
    <w:rsid w:val="004A5EEE"/>
    <w:rsid w:val="004B2264"/>
    <w:rsid w:val="004B2C5F"/>
    <w:rsid w:val="004B56A1"/>
    <w:rsid w:val="004B5797"/>
    <w:rsid w:val="004B7157"/>
    <w:rsid w:val="004C7EA4"/>
    <w:rsid w:val="004D03CE"/>
    <w:rsid w:val="004D61BA"/>
    <w:rsid w:val="004D7495"/>
    <w:rsid w:val="004E0489"/>
    <w:rsid w:val="004E2B56"/>
    <w:rsid w:val="004E3C5A"/>
    <w:rsid w:val="004E5A6E"/>
    <w:rsid w:val="004F26FB"/>
    <w:rsid w:val="004F6E3D"/>
    <w:rsid w:val="00502983"/>
    <w:rsid w:val="00504891"/>
    <w:rsid w:val="0050674A"/>
    <w:rsid w:val="00506DD4"/>
    <w:rsid w:val="00507EAF"/>
    <w:rsid w:val="005165DF"/>
    <w:rsid w:val="00520915"/>
    <w:rsid w:val="00522187"/>
    <w:rsid w:val="00522B4C"/>
    <w:rsid w:val="00523D9C"/>
    <w:rsid w:val="00525969"/>
    <w:rsid w:val="00527181"/>
    <w:rsid w:val="00527DD6"/>
    <w:rsid w:val="00531145"/>
    <w:rsid w:val="00531B04"/>
    <w:rsid w:val="00534755"/>
    <w:rsid w:val="00535FE3"/>
    <w:rsid w:val="00553C3F"/>
    <w:rsid w:val="00561887"/>
    <w:rsid w:val="0056456D"/>
    <w:rsid w:val="00571BB3"/>
    <w:rsid w:val="00583970"/>
    <w:rsid w:val="00587A49"/>
    <w:rsid w:val="005A08A7"/>
    <w:rsid w:val="005A41F0"/>
    <w:rsid w:val="005A500B"/>
    <w:rsid w:val="005A6401"/>
    <w:rsid w:val="005A7C38"/>
    <w:rsid w:val="005A7EE3"/>
    <w:rsid w:val="005B5963"/>
    <w:rsid w:val="005B612F"/>
    <w:rsid w:val="005D1978"/>
    <w:rsid w:val="005D1A28"/>
    <w:rsid w:val="005D1D3F"/>
    <w:rsid w:val="005D6B26"/>
    <w:rsid w:val="005E18E6"/>
    <w:rsid w:val="005E3A87"/>
    <w:rsid w:val="005E76BF"/>
    <w:rsid w:val="005E7A86"/>
    <w:rsid w:val="005F0131"/>
    <w:rsid w:val="005F6446"/>
    <w:rsid w:val="005F69B1"/>
    <w:rsid w:val="005F6A7C"/>
    <w:rsid w:val="005F6D39"/>
    <w:rsid w:val="005F6D47"/>
    <w:rsid w:val="005F7DF1"/>
    <w:rsid w:val="00600795"/>
    <w:rsid w:val="00600B1A"/>
    <w:rsid w:val="006016AF"/>
    <w:rsid w:val="006167B4"/>
    <w:rsid w:val="006171E4"/>
    <w:rsid w:val="00620C9C"/>
    <w:rsid w:val="00622A10"/>
    <w:rsid w:val="0062337B"/>
    <w:rsid w:val="0062708B"/>
    <w:rsid w:val="00631E4E"/>
    <w:rsid w:val="00632278"/>
    <w:rsid w:val="00632B22"/>
    <w:rsid w:val="00641D7A"/>
    <w:rsid w:val="006425F4"/>
    <w:rsid w:val="00652298"/>
    <w:rsid w:val="00653180"/>
    <w:rsid w:val="00660FB9"/>
    <w:rsid w:val="006625A6"/>
    <w:rsid w:val="006633A7"/>
    <w:rsid w:val="006635A2"/>
    <w:rsid w:val="0066487A"/>
    <w:rsid w:val="0067367B"/>
    <w:rsid w:val="00676B6F"/>
    <w:rsid w:val="00682555"/>
    <w:rsid w:val="006825B1"/>
    <w:rsid w:val="00683605"/>
    <w:rsid w:val="00696462"/>
    <w:rsid w:val="006967D8"/>
    <w:rsid w:val="006A0797"/>
    <w:rsid w:val="006A0AEC"/>
    <w:rsid w:val="006A1C07"/>
    <w:rsid w:val="006A1C6A"/>
    <w:rsid w:val="006A3349"/>
    <w:rsid w:val="006A5A5F"/>
    <w:rsid w:val="006A720B"/>
    <w:rsid w:val="006B23F0"/>
    <w:rsid w:val="006B47A2"/>
    <w:rsid w:val="006B4CA0"/>
    <w:rsid w:val="006B6979"/>
    <w:rsid w:val="006C4EB3"/>
    <w:rsid w:val="006C6E11"/>
    <w:rsid w:val="006C7D83"/>
    <w:rsid w:val="006C7DDA"/>
    <w:rsid w:val="006D0D95"/>
    <w:rsid w:val="006D7632"/>
    <w:rsid w:val="006E7C06"/>
    <w:rsid w:val="006F7471"/>
    <w:rsid w:val="00700578"/>
    <w:rsid w:val="0070059D"/>
    <w:rsid w:val="00700A9A"/>
    <w:rsid w:val="0070152A"/>
    <w:rsid w:val="00705FA9"/>
    <w:rsid w:val="00710A75"/>
    <w:rsid w:val="00711192"/>
    <w:rsid w:val="0071195C"/>
    <w:rsid w:val="00711C67"/>
    <w:rsid w:val="00712332"/>
    <w:rsid w:val="007200D7"/>
    <w:rsid w:val="00720F71"/>
    <w:rsid w:val="0072160F"/>
    <w:rsid w:val="00730226"/>
    <w:rsid w:val="007302E1"/>
    <w:rsid w:val="007317AD"/>
    <w:rsid w:val="00733786"/>
    <w:rsid w:val="00734B54"/>
    <w:rsid w:val="00737B17"/>
    <w:rsid w:val="00743E34"/>
    <w:rsid w:val="00745F06"/>
    <w:rsid w:val="0075024B"/>
    <w:rsid w:val="00753F63"/>
    <w:rsid w:val="0075567C"/>
    <w:rsid w:val="00757878"/>
    <w:rsid w:val="00764AD0"/>
    <w:rsid w:val="00766B20"/>
    <w:rsid w:val="00766EB1"/>
    <w:rsid w:val="007700AE"/>
    <w:rsid w:val="00781E33"/>
    <w:rsid w:val="00782E29"/>
    <w:rsid w:val="0078679D"/>
    <w:rsid w:val="00787585"/>
    <w:rsid w:val="00787E6A"/>
    <w:rsid w:val="007931BD"/>
    <w:rsid w:val="007938C4"/>
    <w:rsid w:val="007940FD"/>
    <w:rsid w:val="00795FDC"/>
    <w:rsid w:val="00797A3D"/>
    <w:rsid w:val="007A1676"/>
    <w:rsid w:val="007A37B7"/>
    <w:rsid w:val="007A5098"/>
    <w:rsid w:val="007A5513"/>
    <w:rsid w:val="007B0A6A"/>
    <w:rsid w:val="007B3A72"/>
    <w:rsid w:val="007B5631"/>
    <w:rsid w:val="007B585E"/>
    <w:rsid w:val="007C0068"/>
    <w:rsid w:val="007C07B6"/>
    <w:rsid w:val="007C14C6"/>
    <w:rsid w:val="007C249E"/>
    <w:rsid w:val="007C7D2F"/>
    <w:rsid w:val="007C7E1F"/>
    <w:rsid w:val="007D3246"/>
    <w:rsid w:val="007D5C02"/>
    <w:rsid w:val="007E2018"/>
    <w:rsid w:val="007E2499"/>
    <w:rsid w:val="007E2FA2"/>
    <w:rsid w:val="007E7C1D"/>
    <w:rsid w:val="007F20DC"/>
    <w:rsid w:val="007F2242"/>
    <w:rsid w:val="007F3355"/>
    <w:rsid w:val="007F3E80"/>
    <w:rsid w:val="007F62A9"/>
    <w:rsid w:val="007F63F4"/>
    <w:rsid w:val="008001EA"/>
    <w:rsid w:val="00800B85"/>
    <w:rsid w:val="00802559"/>
    <w:rsid w:val="00802978"/>
    <w:rsid w:val="00803921"/>
    <w:rsid w:val="00803AA8"/>
    <w:rsid w:val="00804BF8"/>
    <w:rsid w:val="00812B0E"/>
    <w:rsid w:val="00814547"/>
    <w:rsid w:val="00820571"/>
    <w:rsid w:val="00824352"/>
    <w:rsid w:val="00831582"/>
    <w:rsid w:val="0084297C"/>
    <w:rsid w:val="008442FA"/>
    <w:rsid w:val="00846CA1"/>
    <w:rsid w:val="0085004A"/>
    <w:rsid w:val="00862C8E"/>
    <w:rsid w:val="008660DA"/>
    <w:rsid w:val="00867D9B"/>
    <w:rsid w:val="00870F78"/>
    <w:rsid w:val="00871416"/>
    <w:rsid w:val="00871DC8"/>
    <w:rsid w:val="008730EB"/>
    <w:rsid w:val="008749A1"/>
    <w:rsid w:val="008766D2"/>
    <w:rsid w:val="00890690"/>
    <w:rsid w:val="00896C79"/>
    <w:rsid w:val="008A0100"/>
    <w:rsid w:val="008A104E"/>
    <w:rsid w:val="008A26CE"/>
    <w:rsid w:val="008B0390"/>
    <w:rsid w:val="008B0BE0"/>
    <w:rsid w:val="008B4EB6"/>
    <w:rsid w:val="008B616F"/>
    <w:rsid w:val="008B70A2"/>
    <w:rsid w:val="008C0D95"/>
    <w:rsid w:val="008C2CF7"/>
    <w:rsid w:val="008C32EE"/>
    <w:rsid w:val="008C44C5"/>
    <w:rsid w:val="008D0E0E"/>
    <w:rsid w:val="008D3806"/>
    <w:rsid w:val="008D45D4"/>
    <w:rsid w:val="008D53E9"/>
    <w:rsid w:val="008D57C8"/>
    <w:rsid w:val="008D6315"/>
    <w:rsid w:val="008D6592"/>
    <w:rsid w:val="008E0DB2"/>
    <w:rsid w:val="008E4354"/>
    <w:rsid w:val="008F0C55"/>
    <w:rsid w:val="008F696C"/>
    <w:rsid w:val="008F7691"/>
    <w:rsid w:val="008F78EA"/>
    <w:rsid w:val="0090282E"/>
    <w:rsid w:val="00903B30"/>
    <w:rsid w:val="0090491C"/>
    <w:rsid w:val="00910856"/>
    <w:rsid w:val="009112EB"/>
    <w:rsid w:val="00912730"/>
    <w:rsid w:val="00912864"/>
    <w:rsid w:val="0091569F"/>
    <w:rsid w:val="00915E91"/>
    <w:rsid w:val="00916365"/>
    <w:rsid w:val="009172FB"/>
    <w:rsid w:val="00926863"/>
    <w:rsid w:val="00927C74"/>
    <w:rsid w:val="00927EE4"/>
    <w:rsid w:val="009302BC"/>
    <w:rsid w:val="009324A5"/>
    <w:rsid w:val="00935291"/>
    <w:rsid w:val="00945881"/>
    <w:rsid w:val="009534E2"/>
    <w:rsid w:val="00955B18"/>
    <w:rsid w:val="00963DEF"/>
    <w:rsid w:val="0096414C"/>
    <w:rsid w:val="009651F0"/>
    <w:rsid w:val="009659A0"/>
    <w:rsid w:val="00965D78"/>
    <w:rsid w:val="00972338"/>
    <w:rsid w:val="009758D1"/>
    <w:rsid w:val="009815CF"/>
    <w:rsid w:val="009839C8"/>
    <w:rsid w:val="00992EA8"/>
    <w:rsid w:val="00996FFC"/>
    <w:rsid w:val="009A6C73"/>
    <w:rsid w:val="009B2E60"/>
    <w:rsid w:val="009B3F06"/>
    <w:rsid w:val="009B499D"/>
    <w:rsid w:val="009B5741"/>
    <w:rsid w:val="009B6C06"/>
    <w:rsid w:val="009B76B5"/>
    <w:rsid w:val="009C16A4"/>
    <w:rsid w:val="009C2139"/>
    <w:rsid w:val="009C2781"/>
    <w:rsid w:val="009C3C21"/>
    <w:rsid w:val="009C3F69"/>
    <w:rsid w:val="009C4D41"/>
    <w:rsid w:val="009D06B6"/>
    <w:rsid w:val="009D4B56"/>
    <w:rsid w:val="009D764A"/>
    <w:rsid w:val="009E0F36"/>
    <w:rsid w:val="009E1640"/>
    <w:rsid w:val="009E404E"/>
    <w:rsid w:val="009F01E7"/>
    <w:rsid w:val="009F0725"/>
    <w:rsid w:val="009F4E95"/>
    <w:rsid w:val="00A10CA7"/>
    <w:rsid w:val="00A11D05"/>
    <w:rsid w:val="00A1201C"/>
    <w:rsid w:val="00A2092B"/>
    <w:rsid w:val="00A22F78"/>
    <w:rsid w:val="00A235A5"/>
    <w:rsid w:val="00A26DCD"/>
    <w:rsid w:val="00A270EB"/>
    <w:rsid w:val="00A304E4"/>
    <w:rsid w:val="00A34E37"/>
    <w:rsid w:val="00A379D8"/>
    <w:rsid w:val="00A42DAF"/>
    <w:rsid w:val="00A50AA9"/>
    <w:rsid w:val="00A54746"/>
    <w:rsid w:val="00A55F75"/>
    <w:rsid w:val="00A6172A"/>
    <w:rsid w:val="00A63813"/>
    <w:rsid w:val="00A67A93"/>
    <w:rsid w:val="00A7217E"/>
    <w:rsid w:val="00A8193D"/>
    <w:rsid w:val="00A85AEE"/>
    <w:rsid w:val="00A90BCB"/>
    <w:rsid w:val="00A914D8"/>
    <w:rsid w:val="00A91CE5"/>
    <w:rsid w:val="00A92B20"/>
    <w:rsid w:val="00A93486"/>
    <w:rsid w:val="00A937D1"/>
    <w:rsid w:val="00A94367"/>
    <w:rsid w:val="00A946B4"/>
    <w:rsid w:val="00A94D82"/>
    <w:rsid w:val="00AA0C11"/>
    <w:rsid w:val="00AA487A"/>
    <w:rsid w:val="00AB28FF"/>
    <w:rsid w:val="00AB3AE9"/>
    <w:rsid w:val="00AB3CC2"/>
    <w:rsid w:val="00AB450C"/>
    <w:rsid w:val="00AB5670"/>
    <w:rsid w:val="00AB6E0F"/>
    <w:rsid w:val="00AC0AD8"/>
    <w:rsid w:val="00AC1A2F"/>
    <w:rsid w:val="00AC1AB9"/>
    <w:rsid w:val="00AC4384"/>
    <w:rsid w:val="00AC66B9"/>
    <w:rsid w:val="00AD26FD"/>
    <w:rsid w:val="00AD3040"/>
    <w:rsid w:val="00AD55B0"/>
    <w:rsid w:val="00AD69B7"/>
    <w:rsid w:val="00AE5533"/>
    <w:rsid w:val="00AE5D79"/>
    <w:rsid w:val="00AE5F2B"/>
    <w:rsid w:val="00AE7012"/>
    <w:rsid w:val="00AF1550"/>
    <w:rsid w:val="00AF2232"/>
    <w:rsid w:val="00AF6452"/>
    <w:rsid w:val="00AF7291"/>
    <w:rsid w:val="00B0037C"/>
    <w:rsid w:val="00B051B1"/>
    <w:rsid w:val="00B10CE0"/>
    <w:rsid w:val="00B11900"/>
    <w:rsid w:val="00B12A11"/>
    <w:rsid w:val="00B16BD4"/>
    <w:rsid w:val="00B17305"/>
    <w:rsid w:val="00B2099E"/>
    <w:rsid w:val="00B21CB4"/>
    <w:rsid w:val="00B25AEF"/>
    <w:rsid w:val="00B26DA9"/>
    <w:rsid w:val="00B40669"/>
    <w:rsid w:val="00B4199D"/>
    <w:rsid w:val="00B46FC4"/>
    <w:rsid w:val="00B5003F"/>
    <w:rsid w:val="00B51240"/>
    <w:rsid w:val="00B517E7"/>
    <w:rsid w:val="00B54AB0"/>
    <w:rsid w:val="00B5749A"/>
    <w:rsid w:val="00B57CF5"/>
    <w:rsid w:val="00B62C0F"/>
    <w:rsid w:val="00B653AE"/>
    <w:rsid w:val="00B729F3"/>
    <w:rsid w:val="00B73841"/>
    <w:rsid w:val="00B75174"/>
    <w:rsid w:val="00B76459"/>
    <w:rsid w:val="00B87937"/>
    <w:rsid w:val="00B90A8D"/>
    <w:rsid w:val="00B93D78"/>
    <w:rsid w:val="00B96B3B"/>
    <w:rsid w:val="00BA02E6"/>
    <w:rsid w:val="00BA086D"/>
    <w:rsid w:val="00BA23B9"/>
    <w:rsid w:val="00BA2B23"/>
    <w:rsid w:val="00BA2E1A"/>
    <w:rsid w:val="00BA37EF"/>
    <w:rsid w:val="00BA518C"/>
    <w:rsid w:val="00BA60CE"/>
    <w:rsid w:val="00BA6BF2"/>
    <w:rsid w:val="00BB2283"/>
    <w:rsid w:val="00BB31CD"/>
    <w:rsid w:val="00BB31F7"/>
    <w:rsid w:val="00BB6B6B"/>
    <w:rsid w:val="00BC0B5F"/>
    <w:rsid w:val="00BC14D8"/>
    <w:rsid w:val="00BC176A"/>
    <w:rsid w:val="00BC6B3D"/>
    <w:rsid w:val="00BC70E5"/>
    <w:rsid w:val="00BD2513"/>
    <w:rsid w:val="00BD78DE"/>
    <w:rsid w:val="00BE0BFC"/>
    <w:rsid w:val="00BE0DCF"/>
    <w:rsid w:val="00BE4CD1"/>
    <w:rsid w:val="00BE5A30"/>
    <w:rsid w:val="00BF024E"/>
    <w:rsid w:val="00BF1380"/>
    <w:rsid w:val="00BF14C5"/>
    <w:rsid w:val="00BF1E36"/>
    <w:rsid w:val="00BF269C"/>
    <w:rsid w:val="00BF50E1"/>
    <w:rsid w:val="00BF632D"/>
    <w:rsid w:val="00BF7780"/>
    <w:rsid w:val="00C01A34"/>
    <w:rsid w:val="00C049F5"/>
    <w:rsid w:val="00C05C73"/>
    <w:rsid w:val="00C06A22"/>
    <w:rsid w:val="00C07B45"/>
    <w:rsid w:val="00C1324E"/>
    <w:rsid w:val="00C16A34"/>
    <w:rsid w:val="00C175C0"/>
    <w:rsid w:val="00C17ECB"/>
    <w:rsid w:val="00C207E7"/>
    <w:rsid w:val="00C20C6C"/>
    <w:rsid w:val="00C36D0E"/>
    <w:rsid w:val="00C508CB"/>
    <w:rsid w:val="00C527BE"/>
    <w:rsid w:val="00C56A24"/>
    <w:rsid w:val="00C60253"/>
    <w:rsid w:val="00C60361"/>
    <w:rsid w:val="00C618F1"/>
    <w:rsid w:val="00C619BB"/>
    <w:rsid w:val="00C73CEB"/>
    <w:rsid w:val="00C75F2D"/>
    <w:rsid w:val="00C81647"/>
    <w:rsid w:val="00C82439"/>
    <w:rsid w:val="00C82835"/>
    <w:rsid w:val="00C8285C"/>
    <w:rsid w:val="00C85745"/>
    <w:rsid w:val="00C862B8"/>
    <w:rsid w:val="00C874F1"/>
    <w:rsid w:val="00C877A5"/>
    <w:rsid w:val="00C91C3B"/>
    <w:rsid w:val="00C9312F"/>
    <w:rsid w:val="00C93558"/>
    <w:rsid w:val="00CA4372"/>
    <w:rsid w:val="00CA5CA2"/>
    <w:rsid w:val="00CA6F31"/>
    <w:rsid w:val="00CB7D63"/>
    <w:rsid w:val="00CC1A20"/>
    <w:rsid w:val="00CC1DE8"/>
    <w:rsid w:val="00CC4328"/>
    <w:rsid w:val="00CC7547"/>
    <w:rsid w:val="00CC7B2D"/>
    <w:rsid w:val="00CE2B33"/>
    <w:rsid w:val="00CE5147"/>
    <w:rsid w:val="00CE6F60"/>
    <w:rsid w:val="00CE7C3C"/>
    <w:rsid w:val="00CF0813"/>
    <w:rsid w:val="00CF2806"/>
    <w:rsid w:val="00CF4D2C"/>
    <w:rsid w:val="00CF52E5"/>
    <w:rsid w:val="00D07F30"/>
    <w:rsid w:val="00D136A9"/>
    <w:rsid w:val="00D15342"/>
    <w:rsid w:val="00D16017"/>
    <w:rsid w:val="00D21661"/>
    <w:rsid w:val="00D22CA7"/>
    <w:rsid w:val="00D243A1"/>
    <w:rsid w:val="00D272D7"/>
    <w:rsid w:val="00D27380"/>
    <w:rsid w:val="00D31F98"/>
    <w:rsid w:val="00D416DE"/>
    <w:rsid w:val="00D53A05"/>
    <w:rsid w:val="00D5402D"/>
    <w:rsid w:val="00D57EF1"/>
    <w:rsid w:val="00D64181"/>
    <w:rsid w:val="00D65FD4"/>
    <w:rsid w:val="00D71714"/>
    <w:rsid w:val="00D770C7"/>
    <w:rsid w:val="00D7725D"/>
    <w:rsid w:val="00D77BEF"/>
    <w:rsid w:val="00D80E4B"/>
    <w:rsid w:val="00D850F9"/>
    <w:rsid w:val="00D857F4"/>
    <w:rsid w:val="00D864D3"/>
    <w:rsid w:val="00D9263F"/>
    <w:rsid w:val="00D94A7E"/>
    <w:rsid w:val="00D94FD2"/>
    <w:rsid w:val="00DA3FF9"/>
    <w:rsid w:val="00DA4950"/>
    <w:rsid w:val="00DA60F9"/>
    <w:rsid w:val="00DA6BDA"/>
    <w:rsid w:val="00DB39D8"/>
    <w:rsid w:val="00DB5AE9"/>
    <w:rsid w:val="00DB70DC"/>
    <w:rsid w:val="00DC1776"/>
    <w:rsid w:val="00DC3077"/>
    <w:rsid w:val="00DC3FFC"/>
    <w:rsid w:val="00DC4CEA"/>
    <w:rsid w:val="00DC58F8"/>
    <w:rsid w:val="00DC6DF4"/>
    <w:rsid w:val="00DD0848"/>
    <w:rsid w:val="00DD0EA9"/>
    <w:rsid w:val="00DD0F1B"/>
    <w:rsid w:val="00DD3848"/>
    <w:rsid w:val="00DD58A0"/>
    <w:rsid w:val="00DD6568"/>
    <w:rsid w:val="00DE13DD"/>
    <w:rsid w:val="00DE1D3E"/>
    <w:rsid w:val="00DE422D"/>
    <w:rsid w:val="00DE72BF"/>
    <w:rsid w:val="00DF174B"/>
    <w:rsid w:val="00DF387C"/>
    <w:rsid w:val="00DF6048"/>
    <w:rsid w:val="00DF6308"/>
    <w:rsid w:val="00DF6C60"/>
    <w:rsid w:val="00E008F7"/>
    <w:rsid w:val="00E00CB3"/>
    <w:rsid w:val="00E01323"/>
    <w:rsid w:val="00E0152F"/>
    <w:rsid w:val="00E11605"/>
    <w:rsid w:val="00E15DAF"/>
    <w:rsid w:val="00E16562"/>
    <w:rsid w:val="00E17A7C"/>
    <w:rsid w:val="00E20CC8"/>
    <w:rsid w:val="00E2137B"/>
    <w:rsid w:val="00E26A6E"/>
    <w:rsid w:val="00E27743"/>
    <w:rsid w:val="00E30BAA"/>
    <w:rsid w:val="00E30FA3"/>
    <w:rsid w:val="00E329E6"/>
    <w:rsid w:val="00E33A2C"/>
    <w:rsid w:val="00E34F54"/>
    <w:rsid w:val="00E41103"/>
    <w:rsid w:val="00E42D40"/>
    <w:rsid w:val="00E4731B"/>
    <w:rsid w:val="00E477F7"/>
    <w:rsid w:val="00E500DF"/>
    <w:rsid w:val="00E51D41"/>
    <w:rsid w:val="00E5653E"/>
    <w:rsid w:val="00E603AC"/>
    <w:rsid w:val="00E62783"/>
    <w:rsid w:val="00E6403A"/>
    <w:rsid w:val="00E64FC9"/>
    <w:rsid w:val="00E65B6F"/>
    <w:rsid w:val="00E65E19"/>
    <w:rsid w:val="00E708D3"/>
    <w:rsid w:val="00E7156F"/>
    <w:rsid w:val="00E77638"/>
    <w:rsid w:val="00E802EA"/>
    <w:rsid w:val="00E852DF"/>
    <w:rsid w:val="00E86586"/>
    <w:rsid w:val="00E87550"/>
    <w:rsid w:val="00E9024C"/>
    <w:rsid w:val="00E92D1B"/>
    <w:rsid w:val="00E94547"/>
    <w:rsid w:val="00E94635"/>
    <w:rsid w:val="00E95485"/>
    <w:rsid w:val="00E958E0"/>
    <w:rsid w:val="00E9673E"/>
    <w:rsid w:val="00E97BED"/>
    <w:rsid w:val="00EA221A"/>
    <w:rsid w:val="00EA356E"/>
    <w:rsid w:val="00EA5423"/>
    <w:rsid w:val="00EA5D7C"/>
    <w:rsid w:val="00EA63BE"/>
    <w:rsid w:val="00EA7851"/>
    <w:rsid w:val="00EB1C51"/>
    <w:rsid w:val="00EB5162"/>
    <w:rsid w:val="00EB672A"/>
    <w:rsid w:val="00EC0F72"/>
    <w:rsid w:val="00EC2750"/>
    <w:rsid w:val="00EC4313"/>
    <w:rsid w:val="00EC459B"/>
    <w:rsid w:val="00EC7623"/>
    <w:rsid w:val="00ED1FC6"/>
    <w:rsid w:val="00ED2075"/>
    <w:rsid w:val="00ED6B90"/>
    <w:rsid w:val="00EE0258"/>
    <w:rsid w:val="00EE10C9"/>
    <w:rsid w:val="00EE1666"/>
    <w:rsid w:val="00EE451B"/>
    <w:rsid w:val="00EF1A86"/>
    <w:rsid w:val="00F0464D"/>
    <w:rsid w:val="00F05CAC"/>
    <w:rsid w:val="00F10B76"/>
    <w:rsid w:val="00F111FF"/>
    <w:rsid w:val="00F15EE7"/>
    <w:rsid w:val="00F2452E"/>
    <w:rsid w:val="00F24E7A"/>
    <w:rsid w:val="00F25687"/>
    <w:rsid w:val="00F25E0E"/>
    <w:rsid w:val="00F263EF"/>
    <w:rsid w:val="00F337E1"/>
    <w:rsid w:val="00F34E5A"/>
    <w:rsid w:val="00F37ACD"/>
    <w:rsid w:val="00F46A7C"/>
    <w:rsid w:val="00F50F5A"/>
    <w:rsid w:val="00F53F1C"/>
    <w:rsid w:val="00F54251"/>
    <w:rsid w:val="00F54A02"/>
    <w:rsid w:val="00F5534B"/>
    <w:rsid w:val="00F602ED"/>
    <w:rsid w:val="00F64011"/>
    <w:rsid w:val="00F6417B"/>
    <w:rsid w:val="00F71AAD"/>
    <w:rsid w:val="00F758E1"/>
    <w:rsid w:val="00F82E2C"/>
    <w:rsid w:val="00F832A2"/>
    <w:rsid w:val="00F83368"/>
    <w:rsid w:val="00F8722C"/>
    <w:rsid w:val="00F90D3A"/>
    <w:rsid w:val="00F91A8A"/>
    <w:rsid w:val="00F9437F"/>
    <w:rsid w:val="00F97910"/>
    <w:rsid w:val="00FA1A66"/>
    <w:rsid w:val="00FA2FA1"/>
    <w:rsid w:val="00FA602F"/>
    <w:rsid w:val="00FA72E6"/>
    <w:rsid w:val="00FB06EA"/>
    <w:rsid w:val="00FB1A02"/>
    <w:rsid w:val="00FB27DC"/>
    <w:rsid w:val="00FD14FB"/>
    <w:rsid w:val="00FD46FB"/>
    <w:rsid w:val="00FD5C81"/>
    <w:rsid w:val="00FD6F79"/>
    <w:rsid w:val="00FE3754"/>
    <w:rsid w:val="00FE3E00"/>
    <w:rsid w:val="00FE5704"/>
    <w:rsid w:val="00FE787D"/>
    <w:rsid w:val="00FF1D14"/>
    <w:rsid w:val="00FF2BE2"/>
    <w:rsid w:val="00FF3D2B"/>
    <w:rsid w:val="00FF5CEE"/>
    <w:rsid w:val="00FF73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640"/>
    <w:pPr>
      <w:spacing w:before="240"/>
    </w:pPr>
    <w:rPr>
      <w:rFonts w:eastAsia="Times New Roman"/>
      <w:sz w:val="24"/>
      <w:szCs w:val="24"/>
    </w:rPr>
  </w:style>
  <w:style w:type="paragraph" w:styleId="Heading1">
    <w:name w:val="heading 1"/>
    <w:basedOn w:val="Normal"/>
    <w:next w:val="Normal"/>
    <w:link w:val="Heading1Char"/>
    <w:uiPriority w:val="9"/>
    <w:rsid w:val="00BC176A"/>
    <w:pPr>
      <w:keepNext/>
      <w:autoSpaceDE w:val="0"/>
      <w:autoSpaceDN w:val="0"/>
      <w:adjustRightInd w:val="0"/>
      <w:spacing w:before="300"/>
      <w:outlineLvl w:val="0"/>
    </w:pPr>
    <w:rPr>
      <w:rFonts w:eastAsia="Calibri"/>
      <w:b/>
    </w:rPr>
  </w:style>
  <w:style w:type="paragraph" w:styleId="Heading2">
    <w:name w:val="heading 2"/>
    <w:basedOn w:val="Normal"/>
    <w:next w:val="Normal"/>
    <w:link w:val="Heading2Char"/>
    <w:uiPriority w:val="9"/>
    <w:unhideWhenUsed/>
    <w:qFormat/>
    <w:rsid w:val="005F6D39"/>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0795"/>
    <w:pPr>
      <w:tabs>
        <w:tab w:val="center" w:pos="4680"/>
        <w:tab w:val="right" w:pos="9360"/>
      </w:tabs>
    </w:pPr>
  </w:style>
  <w:style w:type="character" w:customStyle="1" w:styleId="HeaderChar">
    <w:name w:val="Header Char"/>
    <w:basedOn w:val="DefaultParagraphFont"/>
    <w:link w:val="Header"/>
    <w:uiPriority w:val="99"/>
    <w:semiHidden/>
    <w:rsid w:val="00600795"/>
  </w:style>
  <w:style w:type="paragraph" w:styleId="Footer">
    <w:name w:val="footer"/>
    <w:basedOn w:val="Normal"/>
    <w:link w:val="FooterChar"/>
    <w:uiPriority w:val="99"/>
    <w:unhideWhenUsed/>
    <w:rsid w:val="00600795"/>
    <w:pPr>
      <w:tabs>
        <w:tab w:val="center" w:pos="4680"/>
        <w:tab w:val="right" w:pos="9360"/>
      </w:tabs>
    </w:pPr>
  </w:style>
  <w:style w:type="character" w:customStyle="1" w:styleId="FooterChar">
    <w:name w:val="Footer Char"/>
    <w:basedOn w:val="DefaultParagraphFont"/>
    <w:link w:val="Footer"/>
    <w:uiPriority w:val="99"/>
    <w:rsid w:val="00600795"/>
  </w:style>
  <w:style w:type="paragraph" w:styleId="ListParagraph">
    <w:name w:val="List Paragraph"/>
    <w:basedOn w:val="Normal"/>
    <w:uiPriority w:val="34"/>
    <w:qFormat/>
    <w:rsid w:val="0039227D"/>
    <w:pPr>
      <w:numPr>
        <w:numId w:val="14"/>
      </w:numPr>
    </w:pPr>
  </w:style>
  <w:style w:type="paragraph" w:customStyle="1" w:styleId="NormalArial">
    <w:name w:val="Normal Arial"/>
    <w:basedOn w:val="Normal"/>
    <w:rsid w:val="0039227D"/>
    <w:pPr>
      <w:keepNext/>
      <w:spacing w:before="300"/>
    </w:pPr>
    <w:rPr>
      <w:rFonts w:ascii="Arial" w:hAnsi="Arial"/>
    </w:rPr>
  </w:style>
  <w:style w:type="paragraph" w:styleId="FootnoteText">
    <w:name w:val="footnote text"/>
    <w:basedOn w:val="Normal"/>
    <w:link w:val="FootnoteTextChar"/>
    <w:uiPriority w:val="99"/>
    <w:semiHidden/>
    <w:unhideWhenUsed/>
    <w:rsid w:val="00E329E6"/>
    <w:rPr>
      <w:sz w:val="20"/>
      <w:szCs w:val="20"/>
    </w:rPr>
  </w:style>
  <w:style w:type="character" w:customStyle="1" w:styleId="FootnoteTextChar">
    <w:name w:val="Footnote Text Char"/>
    <w:basedOn w:val="DefaultParagraphFont"/>
    <w:link w:val="FootnoteText"/>
    <w:uiPriority w:val="99"/>
    <w:semiHidden/>
    <w:rsid w:val="00E329E6"/>
    <w:rPr>
      <w:rFonts w:eastAsia="Times New Roman"/>
      <w:sz w:val="20"/>
      <w:szCs w:val="20"/>
    </w:rPr>
  </w:style>
  <w:style w:type="character" w:styleId="FootnoteReference">
    <w:name w:val="footnote reference"/>
    <w:basedOn w:val="DefaultParagraphFont"/>
    <w:uiPriority w:val="99"/>
    <w:semiHidden/>
    <w:unhideWhenUsed/>
    <w:rsid w:val="00E329E6"/>
    <w:rPr>
      <w:vertAlign w:val="superscript"/>
    </w:rPr>
  </w:style>
  <w:style w:type="character" w:styleId="CommentReference">
    <w:name w:val="annotation reference"/>
    <w:basedOn w:val="DefaultParagraphFont"/>
    <w:uiPriority w:val="99"/>
    <w:semiHidden/>
    <w:unhideWhenUsed/>
    <w:rsid w:val="00D65FD4"/>
    <w:rPr>
      <w:sz w:val="16"/>
      <w:szCs w:val="16"/>
    </w:rPr>
  </w:style>
  <w:style w:type="paragraph" w:styleId="CommentText">
    <w:name w:val="annotation text"/>
    <w:basedOn w:val="Normal"/>
    <w:link w:val="CommentTextChar"/>
    <w:uiPriority w:val="99"/>
    <w:semiHidden/>
    <w:unhideWhenUsed/>
    <w:rsid w:val="00D65FD4"/>
    <w:rPr>
      <w:sz w:val="20"/>
      <w:szCs w:val="20"/>
    </w:rPr>
  </w:style>
  <w:style w:type="character" w:customStyle="1" w:styleId="CommentTextChar">
    <w:name w:val="Comment Text Char"/>
    <w:basedOn w:val="DefaultParagraphFont"/>
    <w:link w:val="CommentText"/>
    <w:uiPriority w:val="99"/>
    <w:semiHidden/>
    <w:rsid w:val="00D65FD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5FD4"/>
    <w:rPr>
      <w:b/>
      <w:bCs/>
    </w:rPr>
  </w:style>
  <w:style w:type="character" w:customStyle="1" w:styleId="CommentSubjectChar">
    <w:name w:val="Comment Subject Char"/>
    <w:basedOn w:val="CommentTextChar"/>
    <w:link w:val="CommentSubject"/>
    <w:uiPriority w:val="99"/>
    <w:semiHidden/>
    <w:rsid w:val="00D65FD4"/>
    <w:rPr>
      <w:b/>
      <w:bCs/>
    </w:rPr>
  </w:style>
  <w:style w:type="paragraph" w:styleId="BalloonText">
    <w:name w:val="Balloon Text"/>
    <w:basedOn w:val="Normal"/>
    <w:link w:val="BalloonTextChar"/>
    <w:uiPriority w:val="99"/>
    <w:semiHidden/>
    <w:unhideWhenUsed/>
    <w:rsid w:val="00D65FD4"/>
    <w:rPr>
      <w:rFonts w:ascii="Tahoma" w:hAnsi="Tahoma" w:cs="Tahoma"/>
      <w:sz w:val="16"/>
      <w:szCs w:val="16"/>
    </w:rPr>
  </w:style>
  <w:style w:type="character" w:customStyle="1" w:styleId="BalloonTextChar">
    <w:name w:val="Balloon Text Char"/>
    <w:basedOn w:val="DefaultParagraphFont"/>
    <w:link w:val="BalloonText"/>
    <w:uiPriority w:val="99"/>
    <w:semiHidden/>
    <w:rsid w:val="00D65FD4"/>
    <w:rPr>
      <w:rFonts w:ascii="Tahoma" w:eastAsia="Times New Roman" w:hAnsi="Tahoma" w:cs="Tahoma"/>
      <w:sz w:val="16"/>
      <w:szCs w:val="16"/>
    </w:rPr>
  </w:style>
  <w:style w:type="character" w:customStyle="1" w:styleId="Heading1Char">
    <w:name w:val="Heading 1 Char"/>
    <w:basedOn w:val="DefaultParagraphFont"/>
    <w:link w:val="Heading1"/>
    <w:uiPriority w:val="9"/>
    <w:rsid w:val="00BC176A"/>
    <w:rPr>
      <w:b/>
    </w:rPr>
  </w:style>
  <w:style w:type="character" w:customStyle="1" w:styleId="Heading2Char">
    <w:name w:val="Heading 2 Char"/>
    <w:basedOn w:val="DefaultParagraphFont"/>
    <w:link w:val="Heading2"/>
    <w:uiPriority w:val="9"/>
    <w:rsid w:val="005F6D39"/>
    <w:rPr>
      <w:rFonts w:eastAsia="Times New Roman"/>
      <w:b/>
    </w:rPr>
  </w:style>
</w:styles>
</file>

<file path=word/webSettings.xml><?xml version="1.0" encoding="utf-8"?>
<w:webSettings xmlns:r="http://schemas.openxmlformats.org/officeDocument/2006/relationships" xmlns:w="http://schemas.openxmlformats.org/wordprocessingml/2006/main">
  <w:divs>
    <w:div w:id="1816680652">
      <w:bodyDiv w:val="1"/>
      <w:marLeft w:val="0"/>
      <w:marRight w:val="0"/>
      <w:marTop w:val="0"/>
      <w:marBottom w:val="0"/>
      <w:divBdr>
        <w:top w:val="none" w:sz="0" w:space="0" w:color="auto"/>
        <w:left w:val="none" w:sz="0" w:space="0" w:color="auto"/>
        <w:bottom w:val="none" w:sz="0" w:space="0" w:color="auto"/>
        <w:right w:val="none" w:sz="0" w:space="0" w:color="auto"/>
      </w:divBdr>
      <w:divsChild>
        <w:div w:id="660699650">
          <w:marLeft w:val="547"/>
          <w:marRight w:val="0"/>
          <w:marTop w:val="312"/>
          <w:marBottom w:val="0"/>
          <w:divBdr>
            <w:top w:val="none" w:sz="0" w:space="0" w:color="auto"/>
            <w:left w:val="none" w:sz="0" w:space="0" w:color="auto"/>
            <w:bottom w:val="none" w:sz="0" w:space="0" w:color="auto"/>
            <w:right w:val="none" w:sz="0" w:space="0" w:color="auto"/>
          </w:divBdr>
        </w:div>
        <w:div w:id="1131361223">
          <w:marLeft w:val="547"/>
          <w:marRight w:val="0"/>
          <w:marTop w:val="312"/>
          <w:marBottom w:val="0"/>
          <w:divBdr>
            <w:top w:val="none" w:sz="0" w:space="0" w:color="auto"/>
            <w:left w:val="none" w:sz="0" w:space="0" w:color="auto"/>
            <w:bottom w:val="none" w:sz="0" w:space="0" w:color="auto"/>
            <w:right w:val="none" w:sz="0" w:space="0" w:color="auto"/>
          </w:divBdr>
        </w:div>
        <w:div w:id="2023822478">
          <w:marLeft w:val="547"/>
          <w:marRight w:val="0"/>
          <w:marTop w:val="31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41E1-F590-4A09-9EB4-DAD0314D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1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John L</dc:creator>
  <cp:keywords/>
  <dc:description/>
  <cp:lastModifiedBy>walter.culbreath</cp:lastModifiedBy>
  <cp:revision>6</cp:revision>
  <cp:lastPrinted>2010-08-04T15:35:00Z</cp:lastPrinted>
  <dcterms:created xsi:type="dcterms:W3CDTF">2010-10-07T17:04:00Z</dcterms:created>
  <dcterms:modified xsi:type="dcterms:W3CDTF">2011-01-11T18:09:00Z</dcterms:modified>
</cp:coreProperties>
</file>